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B24A" w14:textId="2A931E83" w:rsidR="00821553" w:rsidRDefault="00063FEA" w:rsidP="00821553">
      <w:pPr>
        <w:pStyle w:val="Titel"/>
      </w:pPr>
      <w:r>
        <w:fldChar w:fldCharType="begin"/>
      </w:r>
      <w:r>
        <w:instrText xml:space="preserve"> DOCPROPERTY "Titel"  \* MERGEFORMAT </w:instrText>
      </w:r>
      <w:r>
        <w:fldChar w:fldCharType="separate"/>
      </w:r>
      <w:r w:rsidR="00821553">
        <w:t>Functioneel Ontwerp</w:t>
      </w:r>
      <w:r>
        <w:fldChar w:fldCharType="end"/>
      </w:r>
    </w:p>
    <w:p w14:paraId="69064DA5" w14:textId="77777777" w:rsidR="00C8597F" w:rsidRPr="00C8597F" w:rsidRDefault="00C8597F" w:rsidP="00C8597F"/>
    <w:p w14:paraId="22B1DF0A" w14:textId="70440434" w:rsidR="00821553" w:rsidRDefault="00542588" w:rsidP="00821553">
      <w:pPr>
        <w:pStyle w:val="Ondertitel"/>
      </w:pPr>
      <w:r>
        <w:t>Project: CCSB</w:t>
      </w:r>
    </w:p>
    <w:p w14:paraId="309C6202" w14:textId="1AE33FB6" w:rsidR="00542588" w:rsidRDefault="00542588" w:rsidP="00821553">
      <w:pPr>
        <w:pStyle w:val="Ondertitel"/>
      </w:pPr>
      <w:r>
        <w:t>Datum: 13-9-2021</w:t>
      </w:r>
    </w:p>
    <w:p w14:paraId="13BB23FE" w14:textId="1CBB444B" w:rsidR="00542588" w:rsidRDefault="00542588" w:rsidP="00821553">
      <w:pPr>
        <w:pStyle w:val="Ondertitel"/>
      </w:pPr>
      <w:r>
        <w:t xml:space="preserve">Versie: </w:t>
      </w:r>
      <w:r w:rsidR="007213CB">
        <w:t>1.</w:t>
      </w:r>
      <w:r w:rsidR="001523F6">
        <w:t>1</w:t>
      </w:r>
    </w:p>
    <w:p w14:paraId="1BBEB243" w14:textId="59480062" w:rsidR="00821553" w:rsidRDefault="00542588" w:rsidP="00821553">
      <w:pPr>
        <w:pStyle w:val="Ondertitel"/>
      </w:pPr>
      <w:r>
        <w:rPr>
          <w:noProof/>
        </w:rPr>
        <w:drawing>
          <wp:anchor distT="0" distB="0" distL="114300" distR="114300" simplePos="0" relativeHeight="251659264" behindDoc="1" locked="0" layoutInCell="1" allowOverlap="1" wp14:anchorId="50EEF3BE" wp14:editId="4CA05E5A">
            <wp:simplePos x="0" y="0"/>
            <wp:positionH relativeFrom="column">
              <wp:posOffset>19050</wp:posOffset>
            </wp:positionH>
            <wp:positionV relativeFrom="paragraph">
              <wp:posOffset>327660</wp:posOffset>
            </wp:positionV>
            <wp:extent cx="5724525" cy="2057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821553">
        <w:br/>
      </w:r>
      <w:r w:rsidR="00821553">
        <w:br/>
      </w:r>
    </w:p>
    <w:p w14:paraId="73025AAA" w14:textId="38FDB589" w:rsidR="00542588" w:rsidRDefault="00821553" w:rsidP="00821553">
      <w:pPr>
        <w:spacing w:after="160" w:line="259" w:lineRule="auto"/>
      </w:pPr>
      <w:r>
        <w:br w:type="page"/>
      </w:r>
    </w:p>
    <w:p w14:paraId="00932DF9" w14:textId="77777777" w:rsidR="002237E5" w:rsidRPr="00DE0287" w:rsidRDefault="002237E5" w:rsidP="002237E5">
      <w:pPr>
        <w:pStyle w:val="Kop1"/>
      </w:pPr>
      <w:bookmarkStart w:id="0" w:name="_Toc88918869"/>
      <w:bookmarkStart w:id="1" w:name="_Toc88919966"/>
      <w:r>
        <w:lastRenderedPageBreak/>
        <w:t>Voorwoord</w:t>
      </w:r>
      <w:bookmarkEnd w:id="0"/>
      <w:bookmarkEnd w:id="1"/>
    </w:p>
    <w:p w14:paraId="295759F0" w14:textId="77777777" w:rsidR="002237E5" w:rsidRPr="00DB7ED3" w:rsidRDefault="002237E5" w:rsidP="002237E5">
      <w:pPr>
        <w:rPr>
          <w:rFonts w:asciiTheme="majorHAnsi" w:hAnsiTheme="majorHAnsi" w:cstheme="majorHAnsi"/>
        </w:rPr>
      </w:pPr>
      <w:r w:rsidRPr="00DB7ED3">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172213AC" w14:textId="77777777" w:rsidR="002237E5" w:rsidRPr="00AB0810" w:rsidRDefault="002237E5" w:rsidP="002237E5">
      <w:pPr>
        <w:rPr>
          <w:rFonts w:asciiTheme="majorHAnsi" w:hAnsiTheme="majorHAnsi" w:cstheme="majorHAnsi"/>
        </w:rPr>
      </w:pPr>
      <w:r w:rsidRPr="00DB7ED3">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w:t>
      </w:r>
      <w:r w:rsidRPr="00B07B16">
        <w:rPr>
          <w:rFonts w:asciiTheme="majorHAnsi" w:hAnsiTheme="majorHAnsi" w:cstheme="majorHAnsi"/>
        </w:rPr>
        <w:t xml:space="preserve">Omdat het een nevenfunctie is, </w:t>
      </w:r>
      <w:r>
        <w:rPr>
          <w:rFonts w:asciiTheme="majorHAnsi" w:hAnsiTheme="majorHAnsi" w:cstheme="majorHAnsi"/>
        </w:rPr>
        <w:t>i</w:t>
      </w:r>
      <w:r w:rsidRPr="00B07B16">
        <w:rPr>
          <w:rFonts w:asciiTheme="majorHAnsi" w:hAnsiTheme="majorHAnsi" w:cstheme="majorHAnsi"/>
        </w:rPr>
        <w:t xml:space="preserve">s Carlo niet altijd bereikbaar. </w:t>
      </w:r>
      <w:r w:rsidRPr="00AB0810">
        <w:rPr>
          <w:rFonts w:asciiTheme="majorHAnsi" w:hAnsiTheme="majorHAnsi" w:cstheme="majorHAnsi"/>
        </w:rPr>
        <w:t xml:space="preserve">Daarom heeft hij besloten een website te </w:t>
      </w:r>
      <w:r>
        <w:rPr>
          <w:rFonts w:asciiTheme="majorHAnsi" w:hAnsiTheme="majorHAnsi" w:cstheme="majorHAnsi"/>
        </w:rPr>
        <w:t>laten</w:t>
      </w:r>
      <w:r w:rsidRPr="00AB0810">
        <w:rPr>
          <w:rFonts w:asciiTheme="majorHAnsi" w:hAnsiTheme="majorHAnsi" w:cstheme="majorHAnsi"/>
        </w:rPr>
        <w:t xml:space="preserve"> maken voor zijn bedrijf.</w:t>
      </w:r>
    </w:p>
    <w:p w14:paraId="279C1340" w14:textId="299B55B1" w:rsidR="002237E5" w:rsidRPr="00821553" w:rsidRDefault="002237E5" w:rsidP="002237E5">
      <w:pPr>
        <w:rPr>
          <w:rFonts w:ascii="Colonna MT" w:hAnsi="Colonna MT"/>
          <w:i/>
          <w:sz w:val="40"/>
        </w:rPr>
      </w:pPr>
      <w:r>
        <w:rPr>
          <w:rFonts w:ascii="Colonna MT" w:hAnsi="Colonna MT"/>
          <w:i/>
          <w:sz w:val="40"/>
        </w:rPr>
        <w:br w:type="page"/>
      </w:r>
    </w:p>
    <w:sdt>
      <w:sdtPr>
        <w:id w:val="1050498387"/>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4CBE474F" w14:textId="4293130D" w:rsidR="002237E5" w:rsidRDefault="002237E5">
          <w:pPr>
            <w:pStyle w:val="Kopvaninhoudsopgave"/>
          </w:pPr>
          <w:r>
            <w:t>Inhoudsopgave</w:t>
          </w:r>
        </w:p>
        <w:p w14:paraId="6AD29FE3" w14:textId="0EAC0206" w:rsidR="00483FA6" w:rsidRDefault="002237E5">
          <w:pPr>
            <w:pStyle w:val="Inhopg1"/>
            <w:rPr>
              <w:b w:val="0"/>
              <w:bCs w:val="0"/>
              <w:sz w:val="22"/>
              <w:szCs w:val="22"/>
              <w:lang w:val="en-US"/>
            </w:rPr>
          </w:pPr>
          <w:r>
            <w:fldChar w:fldCharType="begin"/>
          </w:r>
          <w:r>
            <w:instrText xml:space="preserve"> TOC \o "1-3" \h \z \u </w:instrText>
          </w:r>
          <w:r>
            <w:fldChar w:fldCharType="separate"/>
          </w:r>
          <w:hyperlink w:anchor="_Toc88919966" w:history="1">
            <w:r w:rsidR="00483FA6" w:rsidRPr="00F2783A">
              <w:rPr>
                <w:rStyle w:val="Hyperlink"/>
              </w:rPr>
              <w:t>Voorwoord</w:t>
            </w:r>
            <w:r w:rsidR="00483FA6">
              <w:rPr>
                <w:webHidden/>
              </w:rPr>
              <w:tab/>
            </w:r>
            <w:r w:rsidR="00483FA6">
              <w:rPr>
                <w:webHidden/>
              </w:rPr>
              <w:fldChar w:fldCharType="begin"/>
            </w:r>
            <w:r w:rsidR="00483FA6">
              <w:rPr>
                <w:webHidden/>
              </w:rPr>
              <w:instrText xml:space="preserve"> PAGEREF _Toc88919966 \h </w:instrText>
            </w:r>
            <w:r w:rsidR="00483FA6">
              <w:rPr>
                <w:webHidden/>
              </w:rPr>
            </w:r>
            <w:r w:rsidR="00483FA6">
              <w:rPr>
                <w:webHidden/>
              </w:rPr>
              <w:fldChar w:fldCharType="separate"/>
            </w:r>
            <w:r w:rsidR="00483FA6">
              <w:rPr>
                <w:webHidden/>
              </w:rPr>
              <w:t>2</w:t>
            </w:r>
            <w:r w:rsidR="00483FA6">
              <w:rPr>
                <w:webHidden/>
              </w:rPr>
              <w:fldChar w:fldCharType="end"/>
            </w:r>
          </w:hyperlink>
        </w:p>
        <w:p w14:paraId="2D4CB623" w14:textId="226BBAE0" w:rsidR="00483FA6" w:rsidRDefault="00483FA6">
          <w:pPr>
            <w:pStyle w:val="Inhopg1"/>
            <w:rPr>
              <w:b w:val="0"/>
              <w:bCs w:val="0"/>
              <w:sz w:val="22"/>
              <w:szCs w:val="22"/>
              <w:lang w:val="en-US"/>
            </w:rPr>
          </w:pPr>
          <w:hyperlink w:anchor="_Toc88919967" w:history="1">
            <w:r w:rsidRPr="00F2783A">
              <w:rPr>
                <w:rStyle w:val="Hyperlink"/>
              </w:rPr>
              <w:t>Versiebeheer</w:t>
            </w:r>
            <w:r>
              <w:rPr>
                <w:webHidden/>
              </w:rPr>
              <w:tab/>
            </w:r>
            <w:r>
              <w:rPr>
                <w:webHidden/>
              </w:rPr>
              <w:fldChar w:fldCharType="begin"/>
            </w:r>
            <w:r>
              <w:rPr>
                <w:webHidden/>
              </w:rPr>
              <w:instrText xml:space="preserve"> PAGEREF _Toc88919967 \h </w:instrText>
            </w:r>
            <w:r>
              <w:rPr>
                <w:webHidden/>
              </w:rPr>
            </w:r>
            <w:r>
              <w:rPr>
                <w:webHidden/>
              </w:rPr>
              <w:fldChar w:fldCharType="separate"/>
            </w:r>
            <w:r>
              <w:rPr>
                <w:webHidden/>
              </w:rPr>
              <w:t>4</w:t>
            </w:r>
            <w:r>
              <w:rPr>
                <w:webHidden/>
              </w:rPr>
              <w:fldChar w:fldCharType="end"/>
            </w:r>
          </w:hyperlink>
        </w:p>
        <w:p w14:paraId="72F41B21" w14:textId="69A7F7C1" w:rsidR="00483FA6" w:rsidRDefault="00483FA6">
          <w:pPr>
            <w:pStyle w:val="Inhopg1"/>
            <w:rPr>
              <w:b w:val="0"/>
              <w:bCs w:val="0"/>
              <w:sz w:val="22"/>
              <w:szCs w:val="22"/>
              <w:lang w:val="en-US"/>
            </w:rPr>
          </w:pPr>
          <w:hyperlink w:anchor="_Toc88919968" w:history="1">
            <w:r w:rsidRPr="00F2783A">
              <w:rPr>
                <w:rStyle w:val="Hyperlink"/>
              </w:rPr>
              <w:t>Inleiding</w:t>
            </w:r>
            <w:r>
              <w:rPr>
                <w:webHidden/>
              </w:rPr>
              <w:tab/>
            </w:r>
            <w:r>
              <w:rPr>
                <w:webHidden/>
              </w:rPr>
              <w:fldChar w:fldCharType="begin"/>
            </w:r>
            <w:r>
              <w:rPr>
                <w:webHidden/>
              </w:rPr>
              <w:instrText xml:space="preserve"> PAGEREF _Toc88919968 \h </w:instrText>
            </w:r>
            <w:r>
              <w:rPr>
                <w:webHidden/>
              </w:rPr>
            </w:r>
            <w:r>
              <w:rPr>
                <w:webHidden/>
              </w:rPr>
              <w:fldChar w:fldCharType="separate"/>
            </w:r>
            <w:r>
              <w:rPr>
                <w:webHidden/>
              </w:rPr>
              <w:t>5</w:t>
            </w:r>
            <w:r>
              <w:rPr>
                <w:webHidden/>
              </w:rPr>
              <w:fldChar w:fldCharType="end"/>
            </w:r>
          </w:hyperlink>
        </w:p>
        <w:p w14:paraId="19C1A698" w14:textId="5C1C7714" w:rsidR="00483FA6" w:rsidRDefault="00483FA6">
          <w:pPr>
            <w:pStyle w:val="Inhopg2"/>
            <w:rPr>
              <w:sz w:val="22"/>
              <w:szCs w:val="22"/>
              <w:lang w:val="en-US"/>
            </w:rPr>
          </w:pPr>
          <w:hyperlink w:anchor="_Toc88919969" w:history="1">
            <w:r w:rsidRPr="00F2783A">
              <w:rPr>
                <w:rStyle w:val="Hyperlink"/>
              </w:rPr>
              <w:t>Algemeen</w:t>
            </w:r>
            <w:r>
              <w:rPr>
                <w:webHidden/>
              </w:rPr>
              <w:tab/>
            </w:r>
            <w:r>
              <w:rPr>
                <w:webHidden/>
              </w:rPr>
              <w:fldChar w:fldCharType="begin"/>
            </w:r>
            <w:r>
              <w:rPr>
                <w:webHidden/>
              </w:rPr>
              <w:instrText xml:space="preserve"> PAGEREF _Toc88919969 \h </w:instrText>
            </w:r>
            <w:r>
              <w:rPr>
                <w:webHidden/>
              </w:rPr>
            </w:r>
            <w:r>
              <w:rPr>
                <w:webHidden/>
              </w:rPr>
              <w:fldChar w:fldCharType="separate"/>
            </w:r>
            <w:r>
              <w:rPr>
                <w:webHidden/>
              </w:rPr>
              <w:t>5</w:t>
            </w:r>
            <w:r>
              <w:rPr>
                <w:webHidden/>
              </w:rPr>
              <w:fldChar w:fldCharType="end"/>
            </w:r>
          </w:hyperlink>
        </w:p>
        <w:p w14:paraId="3520D462" w14:textId="6B42B32C" w:rsidR="00483FA6" w:rsidRDefault="00483FA6">
          <w:pPr>
            <w:pStyle w:val="Inhopg2"/>
            <w:rPr>
              <w:sz w:val="22"/>
              <w:szCs w:val="22"/>
              <w:lang w:val="en-US"/>
            </w:rPr>
          </w:pPr>
          <w:hyperlink w:anchor="_Toc88919970" w:history="1">
            <w:r w:rsidRPr="00F2783A">
              <w:rPr>
                <w:rStyle w:val="Hyperlink"/>
              </w:rPr>
              <w:t>Achtergronden</w:t>
            </w:r>
            <w:r>
              <w:rPr>
                <w:webHidden/>
              </w:rPr>
              <w:tab/>
            </w:r>
            <w:r>
              <w:rPr>
                <w:webHidden/>
              </w:rPr>
              <w:fldChar w:fldCharType="begin"/>
            </w:r>
            <w:r>
              <w:rPr>
                <w:webHidden/>
              </w:rPr>
              <w:instrText xml:space="preserve"> PAGEREF _Toc88919970 \h </w:instrText>
            </w:r>
            <w:r>
              <w:rPr>
                <w:webHidden/>
              </w:rPr>
            </w:r>
            <w:r>
              <w:rPr>
                <w:webHidden/>
              </w:rPr>
              <w:fldChar w:fldCharType="separate"/>
            </w:r>
            <w:r>
              <w:rPr>
                <w:webHidden/>
              </w:rPr>
              <w:t>5</w:t>
            </w:r>
            <w:r>
              <w:rPr>
                <w:webHidden/>
              </w:rPr>
              <w:fldChar w:fldCharType="end"/>
            </w:r>
          </w:hyperlink>
        </w:p>
        <w:p w14:paraId="47809229" w14:textId="3466426C" w:rsidR="00483FA6" w:rsidRDefault="00483FA6">
          <w:pPr>
            <w:pStyle w:val="Inhopg2"/>
            <w:rPr>
              <w:sz w:val="22"/>
              <w:szCs w:val="22"/>
              <w:lang w:val="en-US"/>
            </w:rPr>
          </w:pPr>
          <w:hyperlink w:anchor="_Toc88919971" w:history="1">
            <w:r w:rsidRPr="00F2783A">
              <w:rPr>
                <w:rStyle w:val="Hyperlink"/>
              </w:rPr>
              <w:t>Probleemstelling</w:t>
            </w:r>
            <w:r>
              <w:rPr>
                <w:webHidden/>
              </w:rPr>
              <w:tab/>
            </w:r>
            <w:r>
              <w:rPr>
                <w:webHidden/>
              </w:rPr>
              <w:fldChar w:fldCharType="begin"/>
            </w:r>
            <w:r>
              <w:rPr>
                <w:webHidden/>
              </w:rPr>
              <w:instrText xml:space="preserve"> PAGEREF _Toc88919971 \h </w:instrText>
            </w:r>
            <w:r>
              <w:rPr>
                <w:webHidden/>
              </w:rPr>
            </w:r>
            <w:r>
              <w:rPr>
                <w:webHidden/>
              </w:rPr>
              <w:fldChar w:fldCharType="separate"/>
            </w:r>
            <w:r>
              <w:rPr>
                <w:webHidden/>
              </w:rPr>
              <w:t>5</w:t>
            </w:r>
            <w:r>
              <w:rPr>
                <w:webHidden/>
              </w:rPr>
              <w:fldChar w:fldCharType="end"/>
            </w:r>
          </w:hyperlink>
        </w:p>
        <w:p w14:paraId="2A741194" w14:textId="744438F7" w:rsidR="00483FA6" w:rsidRDefault="00483FA6">
          <w:pPr>
            <w:pStyle w:val="Inhopg1"/>
            <w:rPr>
              <w:b w:val="0"/>
              <w:bCs w:val="0"/>
              <w:sz w:val="22"/>
              <w:szCs w:val="22"/>
              <w:lang w:val="en-US"/>
            </w:rPr>
          </w:pPr>
          <w:hyperlink w:anchor="_Toc88919972" w:history="1">
            <w:r w:rsidRPr="00F2783A">
              <w:rPr>
                <w:rStyle w:val="Hyperlink"/>
              </w:rPr>
              <w:t>Huidige situatie</w:t>
            </w:r>
            <w:r>
              <w:rPr>
                <w:webHidden/>
              </w:rPr>
              <w:tab/>
            </w:r>
            <w:r>
              <w:rPr>
                <w:webHidden/>
              </w:rPr>
              <w:fldChar w:fldCharType="begin"/>
            </w:r>
            <w:r>
              <w:rPr>
                <w:webHidden/>
              </w:rPr>
              <w:instrText xml:space="preserve"> PAGEREF _Toc88919972 \h </w:instrText>
            </w:r>
            <w:r>
              <w:rPr>
                <w:webHidden/>
              </w:rPr>
            </w:r>
            <w:r>
              <w:rPr>
                <w:webHidden/>
              </w:rPr>
              <w:fldChar w:fldCharType="separate"/>
            </w:r>
            <w:r>
              <w:rPr>
                <w:webHidden/>
              </w:rPr>
              <w:t>6</w:t>
            </w:r>
            <w:r>
              <w:rPr>
                <w:webHidden/>
              </w:rPr>
              <w:fldChar w:fldCharType="end"/>
            </w:r>
          </w:hyperlink>
        </w:p>
        <w:p w14:paraId="41D316B5" w14:textId="0AC321F2" w:rsidR="00483FA6" w:rsidRDefault="00483FA6">
          <w:pPr>
            <w:pStyle w:val="Inhopg2"/>
            <w:rPr>
              <w:sz w:val="22"/>
              <w:szCs w:val="22"/>
              <w:lang w:val="en-US"/>
            </w:rPr>
          </w:pPr>
          <w:hyperlink w:anchor="_Toc88919973" w:history="1">
            <w:r w:rsidRPr="00F2783A">
              <w:rPr>
                <w:rStyle w:val="Hyperlink"/>
              </w:rPr>
              <w:t>Business case</w:t>
            </w:r>
            <w:r>
              <w:rPr>
                <w:webHidden/>
              </w:rPr>
              <w:tab/>
            </w:r>
            <w:r>
              <w:rPr>
                <w:webHidden/>
              </w:rPr>
              <w:fldChar w:fldCharType="begin"/>
            </w:r>
            <w:r>
              <w:rPr>
                <w:webHidden/>
              </w:rPr>
              <w:instrText xml:space="preserve"> PAGEREF _Toc88919973 \h </w:instrText>
            </w:r>
            <w:r>
              <w:rPr>
                <w:webHidden/>
              </w:rPr>
            </w:r>
            <w:r>
              <w:rPr>
                <w:webHidden/>
              </w:rPr>
              <w:fldChar w:fldCharType="separate"/>
            </w:r>
            <w:r>
              <w:rPr>
                <w:webHidden/>
              </w:rPr>
              <w:t>6</w:t>
            </w:r>
            <w:r>
              <w:rPr>
                <w:webHidden/>
              </w:rPr>
              <w:fldChar w:fldCharType="end"/>
            </w:r>
          </w:hyperlink>
        </w:p>
        <w:p w14:paraId="5A1B0395" w14:textId="35238F2A" w:rsidR="00483FA6" w:rsidRDefault="00483FA6">
          <w:pPr>
            <w:pStyle w:val="Inhopg2"/>
            <w:rPr>
              <w:sz w:val="22"/>
              <w:szCs w:val="22"/>
              <w:lang w:val="en-US"/>
            </w:rPr>
          </w:pPr>
          <w:hyperlink w:anchor="_Toc88919974" w:history="1">
            <w:r w:rsidRPr="00F2783A">
              <w:rPr>
                <w:rStyle w:val="Hyperlink"/>
              </w:rPr>
              <w:t>De oplossingen</w:t>
            </w:r>
            <w:r>
              <w:rPr>
                <w:webHidden/>
              </w:rPr>
              <w:tab/>
            </w:r>
            <w:r>
              <w:rPr>
                <w:webHidden/>
              </w:rPr>
              <w:fldChar w:fldCharType="begin"/>
            </w:r>
            <w:r>
              <w:rPr>
                <w:webHidden/>
              </w:rPr>
              <w:instrText xml:space="preserve"> PAGEREF _Toc88919974 \h </w:instrText>
            </w:r>
            <w:r>
              <w:rPr>
                <w:webHidden/>
              </w:rPr>
            </w:r>
            <w:r>
              <w:rPr>
                <w:webHidden/>
              </w:rPr>
              <w:fldChar w:fldCharType="separate"/>
            </w:r>
            <w:r>
              <w:rPr>
                <w:webHidden/>
              </w:rPr>
              <w:t>6</w:t>
            </w:r>
            <w:r>
              <w:rPr>
                <w:webHidden/>
              </w:rPr>
              <w:fldChar w:fldCharType="end"/>
            </w:r>
          </w:hyperlink>
        </w:p>
        <w:p w14:paraId="59653F32" w14:textId="7B73DCCE" w:rsidR="00483FA6" w:rsidRDefault="00483FA6">
          <w:pPr>
            <w:pStyle w:val="Inhopg1"/>
            <w:rPr>
              <w:b w:val="0"/>
              <w:bCs w:val="0"/>
              <w:sz w:val="22"/>
              <w:szCs w:val="22"/>
              <w:lang w:val="en-US"/>
            </w:rPr>
          </w:pPr>
          <w:hyperlink w:anchor="_Toc88919975" w:history="1">
            <w:r w:rsidRPr="00F2783A">
              <w:rPr>
                <w:rStyle w:val="Hyperlink"/>
              </w:rPr>
              <w:t>MoSCoW</w:t>
            </w:r>
            <w:r>
              <w:rPr>
                <w:webHidden/>
              </w:rPr>
              <w:tab/>
            </w:r>
            <w:r>
              <w:rPr>
                <w:webHidden/>
              </w:rPr>
              <w:fldChar w:fldCharType="begin"/>
            </w:r>
            <w:r>
              <w:rPr>
                <w:webHidden/>
              </w:rPr>
              <w:instrText xml:space="preserve"> PAGEREF _Toc88919975 \h </w:instrText>
            </w:r>
            <w:r>
              <w:rPr>
                <w:webHidden/>
              </w:rPr>
            </w:r>
            <w:r>
              <w:rPr>
                <w:webHidden/>
              </w:rPr>
              <w:fldChar w:fldCharType="separate"/>
            </w:r>
            <w:r>
              <w:rPr>
                <w:webHidden/>
              </w:rPr>
              <w:t>7</w:t>
            </w:r>
            <w:r>
              <w:rPr>
                <w:webHidden/>
              </w:rPr>
              <w:fldChar w:fldCharType="end"/>
            </w:r>
          </w:hyperlink>
        </w:p>
        <w:p w14:paraId="1C3659BA" w14:textId="132B9881" w:rsidR="00483FA6" w:rsidRDefault="00483FA6">
          <w:pPr>
            <w:pStyle w:val="Inhopg1"/>
            <w:rPr>
              <w:b w:val="0"/>
              <w:bCs w:val="0"/>
              <w:sz w:val="22"/>
              <w:szCs w:val="22"/>
              <w:lang w:val="en-US"/>
            </w:rPr>
          </w:pPr>
          <w:hyperlink w:anchor="_Toc88919976" w:history="1">
            <w:r w:rsidRPr="00F2783A">
              <w:rPr>
                <w:rStyle w:val="Hyperlink"/>
              </w:rPr>
              <w:t>Use-case</w:t>
            </w:r>
            <w:r>
              <w:rPr>
                <w:webHidden/>
              </w:rPr>
              <w:tab/>
            </w:r>
            <w:r>
              <w:rPr>
                <w:webHidden/>
              </w:rPr>
              <w:fldChar w:fldCharType="begin"/>
            </w:r>
            <w:r>
              <w:rPr>
                <w:webHidden/>
              </w:rPr>
              <w:instrText xml:space="preserve"> PAGEREF _Toc88919976 \h </w:instrText>
            </w:r>
            <w:r>
              <w:rPr>
                <w:webHidden/>
              </w:rPr>
            </w:r>
            <w:r>
              <w:rPr>
                <w:webHidden/>
              </w:rPr>
              <w:fldChar w:fldCharType="separate"/>
            </w:r>
            <w:r>
              <w:rPr>
                <w:webHidden/>
              </w:rPr>
              <w:t>8</w:t>
            </w:r>
            <w:r>
              <w:rPr>
                <w:webHidden/>
              </w:rPr>
              <w:fldChar w:fldCharType="end"/>
            </w:r>
          </w:hyperlink>
        </w:p>
        <w:p w14:paraId="6C1CF202" w14:textId="700FF023" w:rsidR="00483FA6" w:rsidRDefault="00483FA6">
          <w:pPr>
            <w:pStyle w:val="Inhopg2"/>
            <w:rPr>
              <w:sz w:val="22"/>
              <w:szCs w:val="22"/>
              <w:lang w:val="en-US"/>
            </w:rPr>
          </w:pPr>
          <w:hyperlink w:anchor="_Toc88919977" w:history="1">
            <w:r w:rsidRPr="00F2783A">
              <w:rPr>
                <w:rStyle w:val="Hyperlink"/>
              </w:rPr>
              <w:t>Use-case diagram voor uw applicatie</w:t>
            </w:r>
            <w:r>
              <w:rPr>
                <w:webHidden/>
              </w:rPr>
              <w:tab/>
            </w:r>
            <w:r>
              <w:rPr>
                <w:webHidden/>
              </w:rPr>
              <w:fldChar w:fldCharType="begin"/>
            </w:r>
            <w:r>
              <w:rPr>
                <w:webHidden/>
              </w:rPr>
              <w:instrText xml:space="preserve"> PAGEREF _Toc88919977 \h </w:instrText>
            </w:r>
            <w:r>
              <w:rPr>
                <w:webHidden/>
              </w:rPr>
            </w:r>
            <w:r>
              <w:rPr>
                <w:webHidden/>
              </w:rPr>
              <w:fldChar w:fldCharType="separate"/>
            </w:r>
            <w:r>
              <w:rPr>
                <w:webHidden/>
              </w:rPr>
              <w:t>8</w:t>
            </w:r>
            <w:r>
              <w:rPr>
                <w:webHidden/>
              </w:rPr>
              <w:fldChar w:fldCharType="end"/>
            </w:r>
          </w:hyperlink>
        </w:p>
        <w:p w14:paraId="2D7D34D5" w14:textId="707A2BFA" w:rsidR="00483FA6" w:rsidRDefault="00483FA6">
          <w:pPr>
            <w:pStyle w:val="Inhopg2"/>
            <w:rPr>
              <w:sz w:val="22"/>
              <w:szCs w:val="22"/>
              <w:lang w:val="en-US"/>
            </w:rPr>
          </w:pPr>
          <w:hyperlink w:anchor="_Toc88919978" w:history="1">
            <w:r w:rsidRPr="00F2783A">
              <w:rPr>
                <w:rStyle w:val="Hyperlink"/>
              </w:rPr>
              <w:t>Use-case tabel voor uw applicatie</w:t>
            </w:r>
            <w:r>
              <w:rPr>
                <w:webHidden/>
              </w:rPr>
              <w:tab/>
            </w:r>
            <w:r>
              <w:rPr>
                <w:webHidden/>
              </w:rPr>
              <w:fldChar w:fldCharType="begin"/>
            </w:r>
            <w:r>
              <w:rPr>
                <w:webHidden/>
              </w:rPr>
              <w:instrText xml:space="preserve"> PAGEREF _Toc88919978 \h </w:instrText>
            </w:r>
            <w:r>
              <w:rPr>
                <w:webHidden/>
              </w:rPr>
            </w:r>
            <w:r>
              <w:rPr>
                <w:webHidden/>
              </w:rPr>
              <w:fldChar w:fldCharType="separate"/>
            </w:r>
            <w:r>
              <w:rPr>
                <w:webHidden/>
              </w:rPr>
              <w:t>9</w:t>
            </w:r>
            <w:r>
              <w:rPr>
                <w:webHidden/>
              </w:rPr>
              <w:fldChar w:fldCharType="end"/>
            </w:r>
          </w:hyperlink>
        </w:p>
        <w:p w14:paraId="37609DD4" w14:textId="6737D5B2" w:rsidR="00483FA6" w:rsidRDefault="00483FA6">
          <w:pPr>
            <w:pStyle w:val="Inhopg1"/>
            <w:rPr>
              <w:b w:val="0"/>
              <w:bCs w:val="0"/>
              <w:sz w:val="22"/>
              <w:szCs w:val="22"/>
              <w:lang w:val="en-US"/>
            </w:rPr>
          </w:pPr>
          <w:hyperlink w:anchor="_Toc88919979" w:history="1">
            <w:r w:rsidRPr="00F2783A">
              <w:rPr>
                <w:rStyle w:val="Hyperlink"/>
              </w:rPr>
              <w:t>Infrastructuur</w:t>
            </w:r>
            <w:r>
              <w:rPr>
                <w:webHidden/>
              </w:rPr>
              <w:tab/>
            </w:r>
            <w:r>
              <w:rPr>
                <w:webHidden/>
              </w:rPr>
              <w:fldChar w:fldCharType="begin"/>
            </w:r>
            <w:r>
              <w:rPr>
                <w:webHidden/>
              </w:rPr>
              <w:instrText xml:space="preserve"> PAGEREF _Toc88919979 \h </w:instrText>
            </w:r>
            <w:r>
              <w:rPr>
                <w:webHidden/>
              </w:rPr>
            </w:r>
            <w:r>
              <w:rPr>
                <w:webHidden/>
              </w:rPr>
              <w:fldChar w:fldCharType="separate"/>
            </w:r>
            <w:r>
              <w:rPr>
                <w:webHidden/>
              </w:rPr>
              <w:t>10</w:t>
            </w:r>
            <w:r>
              <w:rPr>
                <w:webHidden/>
              </w:rPr>
              <w:fldChar w:fldCharType="end"/>
            </w:r>
          </w:hyperlink>
        </w:p>
        <w:p w14:paraId="1093AEAD" w14:textId="38199935" w:rsidR="00483FA6" w:rsidRDefault="00483FA6">
          <w:pPr>
            <w:pStyle w:val="Inhopg1"/>
            <w:rPr>
              <w:b w:val="0"/>
              <w:bCs w:val="0"/>
              <w:sz w:val="22"/>
              <w:szCs w:val="22"/>
              <w:lang w:val="en-US"/>
            </w:rPr>
          </w:pPr>
          <w:hyperlink w:anchor="_Toc88919980" w:history="1">
            <w:r w:rsidRPr="00F2783A">
              <w:rPr>
                <w:rStyle w:val="Hyperlink"/>
              </w:rPr>
              <w:t>Consequenties</w:t>
            </w:r>
            <w:r>
              <w:rPr>
                <w:webHidden/>
              </w:rPr>
              <w:tab/>
            </w:r>
            <w:r>
              <w:rPr>
                <w:webHidden/>
              </w:rPr>
              <w:fldChar w:fldCharType="begin"/>
            </w:r>
            <w:r>
              <w:rPr>
                <w:webHidden/>
              </w:rPr>
              <w:instrText xml:space="preserve"> PAGEREF _Toc88919980 \h </w:instrText>
            </w:r>
            <w:r>
              <w:rPr>
                <w:webHidden/>
              </w:rPr>
            </w:r>
            <w:r>
              <w:rPr>
                <w:webHidden/>
              </w:rPr>
              <w:fldChar w:fldCharType="separate"/>
            </w:r>
            <w:r>
              <w:rPr>
                <w:webHidden/>
              </w:rPr>
              <w:t>11</w:t>
            </w:r>
            <w:r>
              <w:rPr>
                <w:webHidden/>
              </w:rPr>
              <w:fldChar w:fldCharType="end"/>
            </w:r>
          </w:hyperlink>
        </w:p>
        <w:p w14:paraId="0CA0E277" w14:textId="490B108F" w:rsidR="00483FA6" w:rsidRDefault="00483FA6">
          <w:pPr>
            <w:pStyle w:val="Inhopg2"/>
            <w:rPr>
              <w:sz w:val="22"/>
              <w:szCs w:val="22"/>
              <w:lang w:val="en-US"/>
            </w:rPr>
          </w:pPr>
          <w:hyperlink w:anchor="_Toc88919981" w:history="1">
            <w:r w:rsidRPr="00F2783A">
              <w:rPr>
                <w:rStyle w:val="Hyperlink"/>
              </w:rPr>
              <w:t>Organisatorische consequenties</w:t>
            </w:r>
            <w:r>
              <w:rPr>
                <w:webHidden/>
              </w:rPr>
              <w:tab/>
            </w:r>
            <w:r>
              <w:rPr>
                <w:webHidden/>
              </w:rPr>
              <w:fldChar w:fldCharType="begin"/>
            </w:r>
            <w:r>
              <w:rPr>
                <w:webHidden/>
              </w:rPr>
              <w:instrText xml:space="preserve"> PAGEREF _Toc88919981 \h </w:instrText>
            </w:r>
            <w:r>
              <w:rPr>
                <w:webHidden/>
              </w:rPr>
            </w:r>
            <w:r>
              <w:rPr>
                <w:webHidden/>
              </w:rPr>
              <w:fldChar w:fldCharType="separate"/>
            </w:r>
            <w:r>
              <w:rPr>
                <w:webHidden/>
              </w:rPr>
              <w:t>11</w:t>
            </w:r>
            <w:r>
              <w:rPr>
                <w:webHidden/>
              </w:rPr>
              <w:fldChar w:fldCharType="end"/>
            </w:r>
          </w:hyperlink>
        </w:p>
        <w:p w14:paraId="131CAAE0" w14:textId="3EC7DAF9" w:rsidR="00483FA6" w:rsidRDefault="00483FA6">
          <w:pPr>
            <w:pStyle w:val="Inhopg2"/>
            <w:rPr>
              <w:sz w:val="22"/>
              <w:szCs w:val="22"/>
              <w:lang w:val="en-US"/>
            </w:rPr>
          </w:pPr>
          <w:hyperlink w:anchor="_Toc88919982" w:history="1">
            <w:r w:rsidRPr="00F2783A">
              <w:rPr>
                <w:rStyle w:val="Hyperlink"/>
              </w:rPr>
              <w:t>Technische consequenties</w:t>
            </w:r>
            <w:r>
              <w:rPr>
                <w:webHidden/>
              </w:rPr>
              <w:tab/>
            </w:r>
            <w:r>
              <w:rPr>
                <w:webHidden/>
              </w:rPr>
              <w:fldChar w:fldCharType="begin"/>
            </w:r>
            <w:r>
              <w:rPr>
                <w:webHidden/>
              </w:rPr>
              <w:instrText xml:space="preserve"> PAGEREF _Toc88919982 \h </w:instrText>
            </w:r>
            <w:r>
              <w:rPr>
                <w:webHidden/>
              </w:rPr>
            </w:r>
            <w:r>
              <w:rPr>
                <w:webHidden/>
              </w:rPr>
              <w:fldChar w:fldCharType="separate"/>
            </w:r>
            <w:r>
              <w:rPr>
                <w:webHidden/>
              </w:rPr>
              <w:t>11</w:t>
            </w:r>
            <w:r>
              <w:rPr>
                <w:webHidden/>
              </w:rPr>
              <w:fldChar w:fldCharType="end"/>
            </w:r>
          </w:hyperlink>
        </w:p>
        <w:p w14:paraId="4DD41D54" w14:textId="3AD42160" w:rsidR="00483FA6" w:rsidRDefault="00483FA6">
          <w:pPr>
            <w:pStyle w:val="Inhopg1"/>
            <w:rPr>
              <w:b w:val="0"/>
              <w:bCs w:val="0"/>
              <w:sz w:val="22"/>
              <w:szCs w:val="22"/>
              <w:lang w:val="en-US"/>
            </w:rPr>
          </w:pPr>
          <w:hyperlink w:anchor="_Toc88919983" w:history="1">
            <w:r w:rsidRPr="00F2783A">
              <w:rPr>
                <w:rStyle w:val="Hyperlink"/>
              </w:rPr>
              <w:t>Planning</w:t>
            </w:r>
            <w:r>
              <w:rPr>
                <w:webHidden/>
              </w:rPr>
              <w:tab/>
            </w:r>
            <w:r>
              <w:rPr>
                <w:webHidden/>
              </w:rPr>
              <w:fldChar w:fldCharType="begin"/>
            </w:r>
            <w:r>
              <w:rPr>
                <w:webHidden/>
              </w:rPr>
              <w:instrText xml:space="preserve"> PAGEREF _Toc88919983 \h </w:instrText>
            </w:r>
            <w:r>
              <w:rPr>
                <w:webHidden/>
              </w:rPr>
            </w:r>
            <w:r>
              <w:rPr>
                <w:webHidden/>
              </w:rPr>
              <w:fldChar w:fldCharType="separate"/>
            </w:r>
            <w:r>
              <w:rPr>
                <w:webHidden/>
              </w:rPr>
              <w:t>12</w:t>
            </w:r>
            <w:r>
              <w:rPr>
                <w:webHidden/>
              </w:rPr>
              <w:fldChar w:fldCharType="end"/>
            </w:r>
          </w:hyperlink>
        </w:p>
        <w:p w14:paraId="3AC2838E" w14:textId="5D760411" w:rsidR="002237E5" w:rsidRDefault="002237E5">
          <w:r>
            <w:rPr>
              <w:b/>
              <w:bCs/>
            </w:rPr>
            <w:fldChar w:fldCharType="end"/>
          </w:r>
        </w:p>
      </w:sdtContent>
    </w:sdt>
    <w:p w14:paraId="6A75B546" w14:textId="1D5DCA0F" w:rsidR="00542588" w:rsidRDefault="00542588" w:rsidP="00821553">
      <w:pPr>
        <w:spacing w:after="160" w:line="259" w:lineRule="auto"/>
        <w:rPr>
          <w:rFonts w:ascii="Colonna MT" w:hAnsi="Colonna MT"/>
          <w:i/>
          <w:sz w:val="40"/>
        </w:rPr>
      </w:pPr>
    </w:p>
    <w:p w14:paraId="7EB55BCD" w14:textId="0C2BC399" w:rsidR="00350ECF" w:rsidRDefault="0002272F" w:rsidP="00821553">
      <w:pPr>
        <w:spacing w:after="160" w:line="259" w:lineRule="auto"/>
        <w:rPr>
          <w:rFonts w:ascii="Colonna MT" w:hAnsi="Colonna MT"/>
          <w:i/>
          <w:sz w:val="40"/>
        </w:rPr>
      </w:pPr>
      <w:r>
        <w:rPr>
          <w:rFonts w:ascii="Colonna MT" w:hAnsi="Colonna MT"/>
          <w:i/>
          <w:sz w:val="40"/>
        </w:rPr>
        <w:br w:type="page"/>
      </w:r>
    </w:p>
    <w:p w14:paraId="4FF773FC" w14:textId="5BCE15EB" w:rsidR="00350ECF" w:rsidRPr="00350ECF" w:rsidRDefault="00350ECF" w:rsidP="00FF0DE2">
      <w:pPr>
        <w:pStyle w:val="Kop1"/>
      </w:pPr>
      <w:r>
        <w:lastRenderedPageBreak/>
        <w:t xml:space="preserve"> </w:t>
      </w:r>
      <w:bookmarkStart w:id="2" w:name="_Toc88919967"/>
      <w:r>
        <w:t>Versiebeheer</w:t>
      </w:r>
      <w:bookmarkEnd w:id="2"/>
    </w:p>
    <w:tbl>
      <w:tblPr>
        <w:tblStyle w:val="Onopgemaaktetabel1"/>
        <w:tblW w:w="0" w:type="auto"/>
        <w:tblLook w:val="04A0" w:firstRow="1" w:lastRow="0" w:firstColumn="1" w:lastColumn="0" w:noHBand="0" w:noVBand="1"/>
      </w:tblPr>
      <w:tblGrid>
        <w:gridCol w:w="2254"/>
        <w:gridCol w:w="2254"/>
        <w:gridCol w:w="2254"/>
        <w:gridCol w:w="2254"/>
      </w:tblGrid>
      <w:tr w:rsidR="00350ECF" w14:paraId="0945E14E" w14:textId="77777777" w:rsidTr="00350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BCAD69" w14:textId="359DF845" w:rsidR="00350ECF" w:rsidRPr="00350ECF" w:rsidRDefault="00350ECF" w:rsidP="00350ECF">
            <w:pPr>
              <w:rPr>
                <w:sz w:val="24"/>
                <w:szCs w:val="24"/>
              </w:rPr>
            </w:pPr>
            <w:r w:rsidRPr="00350ECF">
              <w:rPr>
                <w:sz w:val="24"/>
                <w:szCs w:val="24"/>
              </w:rPr>
              <w:t>Versienummer</w:t>
            </w:r>
          </w:p>
        </w:tc>
        <w:tc>
          <w:tcPr>
            <w:tcW w:w="2254" w:type="dxa"/>
          </w:tcPr>
          <w:p w14:paraId="1D5598A5" w14:textId="5A453396"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Datum</w:t>
            </w:r>
          </w:p>
        </w:tc>
        <w:tc>
          <w:tcPr>
            <w:tcW w:w="2254" w:type="dxa"/>
          </w:tcPr>
          <w:p w14:paraId="77CDC363" w14:textId="0DEE354F"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Beschrijving</w:t>
            </w:r>
          </w:p>
        </w:tc>
        <w:tc>
          <w:tcPr>
            <w:tcW w:w="2254" w:type="dxa"/>
          </w:tcPr>
          <w:p w14:paraId="2BCD97D0" w14:textId="112718F7"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Wie</w:t>
            </w:r>
          </w:p>
        </w:tc>
      </w:tr>
      <w:tr w:rsidR="00350ECF" w14:paraId="55A57B3D"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E11F89" w14:textId="18DE0385" w:rsidR="00350ECF" w:rsidRPr="00857543" w:rsidRDefault="00350ECF" w:rsidP="00350ECF">
            <w:pPr>
              <w:rPr>
                <w:b w:val="0"/>
                <w:bCs w:val="0"/>
                <w:sz w:val="24"/>
                <w:szCs w:val="24"/>
              </w:rPr>
            </w:pPr>
            <w:r w:rsidRPr="00857543">
              <w:rPr>
                <w:b w:val="0"/>
                <w:bCs w:val="0"/>
                <w:sz w:val="24"/>
                <w:szCs w:val="24"/>
              </w:rPr>
              <w:t>0.1</w:t>
            </w:r>
          </w:p>
        </w:tc>
        <w:tc>
          <w:tcPr>
            <w:tcW w:w="2254" w:type="dxa"/>
          </w:tcPr>
          <w:p w14:paraId="4F83BF6F" w14:textId="564E28BF" w:rsidR="00350ECF" w:rsidRPr="00857543"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20-9-2021</w:t>
            </w:r>
          </w:p>
        </w:tc>
        <w:tc>
          <w:tcPr>
            <w:tcW w:w="2254" w:type="dxa"/>
          </w:tcPr>
          <w:p w14:paraId="0C53D80C" w14:textId="3083FBE1" w:rsidR="00350ECF" w:rsidRPr="00857543"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Eerste schets</w:t>
            </w:r>
          </w:p>
        </w:tc>
        <w:tc>
          <w:tcPr>
            <w:tcW w:w="2254" w:type="dxa"/>
          </w:tcPr>
          <w:p w14:paraId="07940C38" w14:textId="784688E3" w:rsidR="00350ECF" w:rsidRPr="00857543"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Dylan Hagmolen of ten Have</w:t>
            </w:r>
          </w:p>
        </w:tc>
      </w:tr>
      <w:tr w:rsidR="00350ECF" w14:paraId="32DE4628"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4875A428" w14:textId="53C07E16" w:rsidR="00350ECF" w:rsidRPr="00857543" w:rsidRDefault="0002272F" w:rsidP="00350ECF">
            <w:pPr>
              <w:rPr>
                <w:b w:val="0"/>
                <w:bCs w:val="0"/>
                <w:sz w:val="24"/>
                <w:szCs w:val="24"/>
              </w:rPr>
            </w:pPr>
            <w:r w:rsidRPr="00857543">
              <w:rPr>
                <w:b w:val="0"/>
                <w:bCs w:val="0"/>
                <w:sz w:val="24"/>
                <w:szCs w:val="24"/>
              </w:rPr>
              <w:t>0.2</w:t>
            </w:r>
          </w:p>
        </w:tc>
        <w:tc>
          <w:tcPr>
            <w:tcW w:w="2254" w:type="dxa"/>
          </w:tcPr>
          <w:p w14:paraId="642779EE" w14:textId="2D593319" w:rsidR="00350ECF" w:rsidRPr="00857543" w:rsidRDefault="0002272F" w:rsidP="00350ECF">
            <w:pPr>
              <w:cnfStyle w:val="000000000000" w:firstRow="0" w:lastRow="0" w:firstColumn="0" w:lastColumn="0" w:oddVBand="0" w:evenVBand="0" w:oddHBand="0" w:evenHBand="0" w:firstRowFirstColumn="0" w:firstRowLastColumn="0" w:lastRowFirstColumn="0" w:lastRowLastColumn="0"/>
              <w:rPr>
                <w:sz w:val="24"/>
                <w:szCs w:val="24"/>
              </w:rPr>
            </w:pPr>
            <w:r w:rsidRPr="00857543">
              <w:rPr>
                <w:sz w:val="24"/>
                <w:szCs w:val="24"/>
              </w:rPr>
              <w:t>20-9-2021</w:t>
            </w:r>
          </w:p>
        </w:tc>
        <w:tc>
          <w:tcPr>
            <w:tcW w:w="2254" w:type="dxa"/>
          </w:tcPr>
          <w:p w14:paraId="597D92C6" w14:textId="793D0AD5" w:rsidR="00350ECF" w:rsidRPr="00857543"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857543">
              <w:rPr>
                <w:sz w:val="24"/>
                <w:szCs w:val="24"/>
              </w:rPr>
              <w:t xml:space="preserve">Consequenties </w:t>
            </w:r>
          </w:p>
        </w:tc>
        <w:tc>
          <w:tcPr>
            <w:tcW w:w="2254" w:type="dxa"/>
          </w:tcPr>
          <w:p w14:paraId="4174A4AD" w14:textId="0E304AB9" w:rsidR="00350ECF" w:rsidRPr="00857543"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857543">
              <w:rPr>
                <w:sz w:val="24"/>
                <w:szCs w:val="24"/>
              </w:rPr>
              <w:t>Gio</w:t>
            </w:r>
            <w:proofErr w:type="spellEnd"/>
            <w:r w:rsidR="00857543">
              <w:rPr>
                <w:sz w:val="24"/>
                <w:szCs w:val="24"/>
              </w:rPr>
              <w:t xml:space="preserve"> </w:t>
            </w:r>
            <w:proofErr w:type="spellStart"/>
            <w:r w:rsidR="00857543">
              <w:rPr>
                <w:sz w:val="24"/>
                <w:szCs w:val="24"/>
              </w:rPr>
              <w:t>Trouerbach</w:t>
            </w:r>
            <w:proofErr w:type="spellEnd"/>
          </w:p>
        </w:tc>
      </w:tr>
      <w:tr w:rsidR="00350ECF" w14:paraId="15FB9914"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36470C" w14:textId="0A59D428" w:rsidR="00350ECF" w:rsidRPr="00857543" w:rsidRDefault="007213CB" w:rsidP="00350ECF">
            <w:pPr>
              <w:rPr>
                <w:b w:val="0"/>
                <w:bCs w:val="0"/>
                <w:sz w:val="24"/>
                <w:szCs w:val="24"/>
              </w:rPr>
            </w:pPr>
            <w:r w:rsidRPr="00857543">
              <w:rPr>
                <w:b w:val="0"/>
                <w:bCs w:val="0"/>
                <w:sz w:val="24"/>
                <w:szCs w:val="24"/>
              </w:rPr>
              <w:t>0.3</w:t>
            </w:r>
          </w:p>
        </w:tc>
        <w:tc>
          <w:tcPr>
            <w:tcW w:w="2254" w:type="dxa"/>
          </w:tcPr>
          <w:p w14:paraId="01505B06" w14:textId="64899B7E" w:rsidR="00350ECF" w:rsidRPr="00857543" w:rsidRDefault="007213CB"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20-9-2021</w:t>
            </w:r>
          </w:p>
        </w:tc>
        <w:tc>
          <w:tcPr>
            <w:tcW w:w="2254" w:type="dxa"/>
          </w:tcPr>
          <w:p w14:paraId="02C0A97C" w14:textId="4A3363A7" w:rsidR="00350ECF" w:rsidRPr="00857543" w:rsidRDefault="007213CB"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Use-case-diagram</w:t>
            </w:r>
          </w:p>
        </w:tc>
        <w:tc>
          <w:tcPr>
            <w:tcW w:w="2254" w:type="dxa"/>
          </w:tcPr>
          <w:p w14:paraId="3432A548" w14:textId="487F23DB" w:rsidR="00350ECF" w:rsidRPr="00857543" w:rsidRDefault="00E45EA6"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Emiel</w:t>
            </w:r>
            <w:r w:rsidR="00857543">
              <w:rPr>
                <w:sz w:val="24"/>
                <w:szCs w:val="24"/>
              </w:rPr>
              <w:t xml:space="preserve"> </w:t>
            </w:r>
            <w:proofErr w:type="spellStart"/>
            <w:r w:rsidR="00857543">
              <w:rPr>
                <w:sz w:val="24"/>
                <w:szCs w:val="24"/>
              </w:rPr>
              <w:t>Vreemann</w:t>
            </w:r>
            <w:proofErr w:type="spellEnd"/>
          </w:p>
        </w:tc>
      </w:tr>
      <w:tr w:rsidR="00350ECF" w14:paraId="19519FE8"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702C5E41" w14:textId="43A9B014" w:rsidR="00350ECF" w:rsidRPr="00857543" w:rsidRDefault="007213CB" w:rsidP="00350ECF">
            <w:pPr>
              <w:rPr>
                <w:b w:val="0"/>
                <w:bCs w:val="0"/>
                <w:sz w:val="24"/>
                <w:szCs w:val="24"/>
              </w:rPr>
            </w:pPr>
            <w:r w:rsidRPr="00857543">
              <w:rPr>
                <w:b w:val="0"/>
                <w:bCs w:val="0"/>
                <w:sz w:val="24"/>
                <w:szCs w:val="24"/>
              </w:rPr>
              <w:t>0.4</w:t>
            </w:r>
          </w:p>
        </w:tc>
        <w:tc>
          <w:tcPr>
            <w:tcW w:w="2254" w:type="dxa"/>
          </w:tcPr>
          <w:p w14:paraId="7128DED5" w14:textId="2D7190B7" w:rsidR="00350ECF" w:rsidRPr="00857543"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857543">
              <w:rPr>
                <w:sz w:val="24"/>
                <w:szCs w:val="24"/>
              </w:rPr>
              <w:t>20-9-2021</w:t>
            </w:r>
          </w:p>
        </w:tc>
        <w:tc>
          <w:tcPr>
            <w:tcW w:w="2254" w:type="dxa"/>
          </w:tcPr>
          <w:p w14:paraId="47F9734F" w14:textId="6DDE5DA8" w:rsidR="00350ECF" w:rsidRPr="00857543"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857543">
              <w:rPr>
                <w:sz w:val="24"/>
                <w:szCs w:val="24"/>
              </w:rPr>
              <w:t>Huidige situatie</w:t>
            </w:r>
          </w:p>
        </w:tc>
        <w:tc>
          <w:tcPr>
            <w:tcW w:w="2254" w:type="dxa"/>
          </w:tcPr>
          <w:p w14:paraId="47C98720" w14:textId="4C599D76" w:rsidR="00350ECF" w:rsidRPr="00857543"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857543">
              <w:rPr>
                <w:sz w:val="24"/>
                <w:szCs w:val="24"/>
              </w:rPr>
              <w:t>Tim</w:t>
            </w:r>
            <w:r w:rsidR="00857543">
              <w:rPr>
                <w:sz w:val="24"/>
                <w:szCs w:val="24"/>
              </w:rPr>
              <w:t xml:space="preserve"> Houtman</w:t>
            </w:r>
          </w:p>
        </w:tc>
      </w:tr>
      <w:tr w:rsidR="007213CB" w14:paraId="2F9B960E"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F25624" w14:textId="52C58510" w:rsidR="007213CB" w:rsidRPr="00857543" w:rsidRDefault="007213CB" w:rsidP="00350ECF">
            <w:pPr>
              <w:rPr>
                <w:b w:val="0"/>
                <w:bCs w:val="0"/>
                <w:sz w:val="24"/>
                <w:szCs w:val="24"/>
              </w:rPr>
            </w:pPr>
            <w:r w:rsidRPr="00857543">
              <w:rPr>
                <w:b w:val="0"/>
                <w:bCs w:val="0"/>
                <w:sz w:val="24"/>
                <w:szCs w:val="24"/>
              </w:rPr>
              <w:t>1.0</w:t>
            </w:r>
          </w:p>
        </w:tc>
        <w:tc>
          <w:tcPr>
            <w:tcW w:w="2254" w:type="dxa"/>
          </w:tcPr>
          <w:p w14:paraId="1FDF896F" w14:textId="023DC72A" w:rsidR="007213CB" w:rsidRPr="00857543" w:rsidRDefault="007213CB"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21-9-2021</w:t>
            </w:r>
          </w:p>
        </w:tc>
        <w:tc>
          <w:tcPr>
            <w:tcW w:w="2254" w:type="dxa"/>
          </w:tcPr>
          <w:p w14:paraId="5DA81F72" w14:textId="64929F43" w:rsidR="007213CB" w:rsidRPr="00857543" w:rsidRDefault="007213CB"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Eindresultaat</w:t>
            </w:r>
          </w:p>
        </w:tc>
        <w:tc>
          <w:tcPr>
            <w:tcW w:w="2254" w:type="dxa"/>
          </w:tcPr>
          <w:p w14:paraId="15CB3421" w14:textId="3158F2C8" w:rsidR="007213CB" w:rsidRPr="00857543" w:rsidRDefault="007213CB" w:rsidP="00350ECF">
            <w:pPr>
              <w:cnfStyle w:val="000000100000" w:firstRow="0" w:lastRow="0" w:firstColumn="0" w:lastColumn="0" w:oddVBand="0" w:evenVBand="0" w:oddHBand="1" w:evenHBand="0" w:firstRowFirstColumn="0" w:firstRowLastColumn="0" w:lastRowFirstColumn="0" w:lastRowLastColumn="0"/>
              <w:rPr>
                <w:sz w:val="24"/>
                <w:szCs w:val="24"/>
              </w:rPr>
            </w:pPr>
            <w:r w:rsidRPr="00857543">
              <w:rPr>
                <w:sz w:val="24"/>
                <w:szCs w:val="24"/>
              </w:rPr>
              <w:t>Team</w:t>
            </w:r>
          </w:p>
        </w:tc>
      </w:tr>
      <w:tr w:rsidR="00643774" w14:paraId="42AF567D"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1C7941BB" w14:textId="73CBA7E4" w:rsidR="00643774" w:rsidRPr="00643774" w:rsidRDefault="00643774" w:rsidP="00350ECF">
            <w:pPr>
              <w:rPr>
                <w:b w:val="0"/>
                <w:bCs w:val="0"/>
                <w:sz w:val="24"/>
                <w:szCs w:val="24"/>
              </w:rPr>
            </w:pPr>
            <w:r>
              <w:rPr>
                <w:b w:val="0"/>
                <w:bCs w:val="0"/>
                <w:sz w:val="24"/>
                <w:szCs w:val="24"/>
              </w:rPr>
              <w:t>1.1</w:t>
            </w:r>
          </w:p>
        </w:tc>
        <w:tc>
          <w:tcPr>
            <w:tcW w:w="2254" w:type="dxa"/>
          </w:tcPr>
          <w:p w14:paraId="72DB5775" w14:textId="0C319F99" w:rsidR="00643774" w:rsidRPr="00857543" w:rsidRDefault="00643774" w:rsidP="00350E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11-2021</w:t>
            </w:r>
          </w:p>
        </w:tc>
        <w:tc>
          <w:tcPr>
            <w:tcW w:w="2254" w:type="dxa"/>
          </w:tcPr>
          <w:p w14:paraId="63B70A01" w14:textId="7A3DFF6A" w:rsidR="00643774" w:rsidRPr="00857543" w:rsidRDefault="00643774" w:rsidP="00350ECF">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Use</w:t>
            </w:r>
            <w:proofErr w:type="spellEnd"/>
            <w:r>
              <w:rPr>
                <w:sz w:val="24"/>
                <w:szCs w:val="24"/>
              </w:rPr>
              <w:t>-case-diagram bijgewerkt</w:t>
            </w:r>
          </w:p>
        </w:tc>
        <w:tc>
          <w:tcPr>
            <w:tcW w:w="2254" w:type="dxa"/>
          </w:tcPr>
          <w:p w14:paraId="37C76F8C" w14:textId="77777777" w:rsidR="00643774" w:rsidRDefault="00643774" w:rsidP="00350E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 Houtman,</w:t>
            </w:r>
          </w:p>
          <w:p w14:paraId="0007B4CA" w14:textId="1127B214" w:rsidR="00643774" w:rsidRPr="00857543" w:rsidRDefault="00643774" w:rsidP="00350EC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miel </w:t>
            </w:r>
            <w:proofErr w:type="spellStart"/>
            <w:r>
              <w:rPr>
                <w:sz w:val="24"/>
                <w:szCs w:val="24"/>
              </w:rPr>
              <w:t>Vreemann</w:t>
            </w:r>
            <w:proofErr w:type="spellEnd"/>
          </w:p>
        </w:tc>
      </w:tr>
    </w:tbl>
    <w:p w14:paraId="402CACEC" w14:textId="77777777" w:rsidR="00350ECF" w:rsidRPr="00350ECF" w:rsidRDefault="00350ECF" w:rsidP="00350ECF"/>
    <w:p w14:paraId="3B881435" w14:textId="19CD1B3A" w:rsidR="00821553" w:rsidRDefault="00542588" w:rsidP="00821553">
      <w:pPr>
        <w:spacing w:after="160" w:line="259" w:lineRule="auto"/>
        <w:rPr>
          <w:rFonts w:ascii="Colonna MT" w:hAnsi="Colonna MT"/>
          <w:i/>
          <w:sz w:val="40"/>
        </w:rPr>
      </w:pPr>
      <w:r>
        <w:rPr>
          <w:rFonts w:ascii="Colonna MT" w:hAnsi="Colonna MT"/>
          <w:i/>
          <w:sz w:val="40"/>
        </w:rPr>
        <w:br w:type="page"/>
      </w:r>
    </w:p>
    <w:p w14:paraId="3748B49F" w14:textId="3F3D4937" w:rsidR="00302650" w:rsidRPr="00BA6483" w:rsidRDefault="00F9497E" w:rsidP="00BA6483">
      <w:pPr>
        <w:pStyle w:val="Kop1"/>
      </w:pPr>
      <w:r w:rsidRPr="00FF0DE2">
        <w:lastRenderedPageBreak/>
        <w:t xml:space="preserve"> </w:t>
      </w:r>
      <w:bookmarkStart w:id="3" w:name="_Toc88919968"/>
      <w:r w:rsidRPr="00BA6483">
        <w:t>I</w:t>
      </w:r>
      <w:r w:rsidR="00542588" w:rsidRPr="00BA6483">
        <w:t>nleiding</w:t>
      </w:r>
      <w:bookmarkEnd w:id="3"/>
    </w:p>
    <w:p w14:paraId="18DB86B1" w14:textId="46BD8C59" w:rsidR="00605CF0" w:rsidRPr="00BA6483" w:rsidRDefault="00605CF0" w:rsidP="00BA6483">
      <w:pPr>
        <w:pStyle w:val="Kop2"/>
      </w:pPr>
      <w:bookmarkStart w:id="4" w:name="_Toc88919969"/>
      <w:r w:rsidRPr="00BA6483">
        <w:t>Algemeen</w:t>
      </w:r>
      <w:bookmarkEnd w:id="4"/>
    </w:p>
    <w:p w14:paraId="286BD0A2" w14:textId="646723CF" w:rsidR="00440DAA" w:rsidRDefault="00BF2793" w:rsidP="00605CF0">
      <w:r>
        <w:t xml:space="preserve">In het functioneel ontwerp worden alle functionaliteiten gedetailleerd beschreven. </w:t>
      </w:r>
    </w:p>
    <w:p w14:paraId="75F41672" w14:textId="16E40188" w:rsidR="00440DAA" w:rsidRPr="00BA6483" w:rsidRDefault="00440DAA" w:rsidP="00BA6483">
      <w:pPr>
        <w:pStyle w:val="Kop2"/>
      </w:pPr>
      <w:bookmarkStart w:id="5" w:name="_Toc88919970"/>
      <w:r w:rsidRPr="00BA6483">
        <w:t>Achtergronden</w:t>
      </w:r>
      <w:bookmarkEnd w:id="5"/>
    </w:p>
    <w:p w14:paraId="4A5A1993" w14:textId="2D2E9720" w:rsidR="00605CF0" w:rsidRDefault="00440DAA" w:rsidP="00605CF0">
      <w:r>
        <w:t xml:space="preserve">De heer van der Stal </w:t>
      </w:r>
      <w:r w:rsidR="0033086C">
        <w:t>wil</w:t>
      </w:r>
      <w:r>
        <w:t xml:space="preserve"> de planning laten automatiseren omdat hij vaak overdag rijdt met zijn vrachtwagen door Europa</w:t>
      </w:r>
      <w:r w:rsidR="00BF2793">
        <w:t>. H</w:t>
      </w:r>
      <w:r>
        <w:t xml:space="preserve">ierdoor kan hij geen telefoon opnemen en is hij weinig bereikbaar. </w:t>
      </w:r>
      <w:r w:rsidR="00AC7D78">
        <w:t xml:space="preserve">Klanten moeten op de site in kunnen loggen en hier afspraken kunnen maken in een kalender. </w:t>
      </w:r>
      <w:r>
        <w:t>Deze afspraken betreft het voertuig ophalen of brengen.</w:t>
      </w:r>
    </w:p>
    <w:p w14:paraId="75C2DDA6" w14:textId="3B445E20" w:rsidR="00605CF0" w:rsidRDefault="00605CF0" w:rsidP="00BA6483">
      <w:pPr>
        <w:pStyle w:val="Kop2"/>
      </w:pPr>
      <w:bookmarkStart w:id="6" w:name="_Toc88919971"/>
      <w:r w:rsidRPr="00BA6483">
        <w:t>Probleemstelling</w:t>
      </w:r>
      <w:bookmarkEnd w:id="6"/>
    </w:p>
    <w:p w14:paraId="6CFFDD03" w14:textId="0EB4B36A" w:rsidR="00440DAA" w:rsidRDefault="00440DAA" w:rsidP="00057916">
      <w:pPr>
        <w:pStyle w:val="Lijstalinea"/>
        <w:numPr>
          <w:ilvl w:val="0"/>
          <w:numId w:val="3"/>
        </w:numPr>
      </w:pPr>
      <w:r>
        <w:t>Afspraken maken moet worden geautomatiseerd doormiddel van een kalender waar klanten</w:t>
      </w:r>
      <w:r w:rsidR="00057916">
        <w:t xml:space="preserve"> </w:t>
      </w:r>
      <w:r>
        <w:t>digitaal afspraken kunnen maken betreft het voertuig ophalen of brengen.</w:t>
      </w:r>
    </w:p>
    <w:p w14:paraId="6337F758" w14:textId="165F4D05" w:rsidR="00152FE1" w:rsidRDefault="00152FE1" w:rsidP="00057916">
      <w:pPr>
        <w:pStyle w:val="Lijstalinea"/>
        <w:numPr>
          <w:ilvl w:val="0"/>
          <w:numId w:val="3"/>
        </w:numPr>
      </w:pPr>
      <w:r>
        <w:t xml:space="preserve">Klanten die een afspraak in hun kalender hebben staan, moeten deze kunnen </w:t>
      </w:r>
      <w:r w:rsidR="0073209A">
        <w:t>annuleren</w:t>
      </w:r>
      <w:r>
        <w:t>.</w:t>
      </w:r>
    </w:p>
    <w:p w14:paraId="6A46C76D" w14:textId="41C28EEE" w:rsidR="00045A18" w:rsidRDefault="00152FE1" w:rsidP="00152FE1">
      <w:pPr>
        <w:pStyle w:val="Lijstalinea"/>
        <w:numPr>
          <w:ilvl w:val="0"/>
          <w:numId w:val="3"/>
        </w:numPr>
      </w:pPr>
      <w:r>
        <w:t>Carlo moet op ieder moment een uitdraai kunnen maken. In deze uitdraai staan de komende</w:t>
      </w:r>
      <w:r w:rsidR="00057916">
        <w:t xml:space="preserve"> </w:t>
      </w:r>
      <w:r>
        <w:t>afspraken voor 7 dagen.</w:t>
      </w:r>
    </w:p>
    <w:p w14:paraId="2783D647" w14:textId="332F404F" w:rsidR="00045A18" w:rsidRDefault="00045A18" w:rsidP="00045A18">
      <w:pPr>
        <w:pStyle w:val="Lijstalinea"/>
        <w:numPr>
          <w:ilvl w:val="0"/>
          <w:numId w:val="3"/>
        </w:numPr>
      </w:pPr>
      <w:r>
        <w:t>Carlo of zijn vrouw zetten klant- en voertuiggegevens zelf in het systeem.</w:t>
      </w:r>
    </w:p>
    <w:p w14:paraId="0D6F2E47" w14:textId="02F7FEE4" w:rsidR="00152FE1" w:rsidRDefault="00152FE1" w:rsidP="00057916">
      <w:pPr>
        <w:pStyle w:val="Lijstalinea"/>
        <w:numPr>
          <w:ilvl w:val="0"/>
          <w:numId w:val="3"/>
        </w:numPr>
      </w:pPr>
      <w:r>
        <w:t xml:space="preserve">Wanneer Carlo een voertuig in het systeem </w:t>
      </w:r>
      <w:r w:rsidR="0073209A">
        <w:t>toevoegt</w:t>
      </w:r>
      <w:r>
        <w:t>, moet er automatisch een contract via de</w:t>
      </w:r>
      <w:r w:rsidR="00057916">
        <w:t xml:space="preserve"> </w:t>
      </w:r>
      <w:r>
        <w:t>mail naar de klant worden verstuurd.</w:t>
      </w:r>
      <w:r w:rsidR="00045A18">
        <w:t xml:space="preserve"> Ook wanneer een contract </w:t>
      </w:r>
      <w:r w:rsidR="0033086C">
        <w:t>wordt</w:t>
      </w:r>
      <w:r w:rsidR="00045A18">
        <w:t xml:space="preserve"> </w:t>
      </w:r>
      <w:r w:rsidR="0033086C">
        <w:t>beëindigd</w:t>
      </w:r>
      <w:r w:rsidR="00045A18">
        <w:t xml:space="preserve"> dient hier een</w:t>
      </w:r>
      <w:r w:rsidR="00057916">
        <w:t xml:space="preserve"> </w:t>
      </w:r>
      <w:r w:rsidR="00045A18">
        <w:t>bevestiging per mail te worden verstuurd.</w:t>
      </w:r>
    </w:p>
    <w:p w14:paraId="6F624D5F" w14:textId="6653D02F" w:rsidR="00152FE1" w:rsidRDefault="00152FE1" w:rsidP="00152FE1">
      <w:pPr>
        <w:pStyle w:val="Lijstalinea"/>
        <w:numPr>
          <w:ilvl w:val="0"/>
          <w:numId w:val="3"/>
        </w:numPr>
      </w:pPr>
      <w:r>
        <w:t>Contracten gelden 1 jaar.</w:t>
      </w:r>
    </w:p>
    <w:p w14:paraId="5CD5481A" w14:textId="6CD3B1FB" w:rsidR="00152FE1" w:rsidRDefault="00152FE1" w:rsidP="00152FE1">
      <w:pPr>
        <w:pStyle w:val="Lijstalinea"/>
        <w:numPr>
          <w:ilvl w:val="0"/>
          <w:numId w:val="3"/>
        </w:numPr>
      </w:pPr>
      <w:r>
        <w:t xml:space="preserve">Contract beëindigen kan alleen telefonisch en er </w:t>
      </w:r>
      <w:r w:rsidR="0033086C">
        <w:t>vindt</w:t>
      </w:r>
      <w:r>
        <w:t xml:space="preserve"> geen terugbetaling plaats. Wanneer de</w:t>
      </w:r>
      <w:r w:rsidR="00057916">
        <w:t xml:space="preserve"> </w:t>
      </w:r>
      <w:r>
        <w:t xml:space="preserve">contract </w:t>
      </w:r>
      <w:r w:rsidR="0033086C">
        <w:t>beëindigd</w:t>
      </w:r>
      <w:r>
        <w:t xml:space="preserve"> is, komt er wel weer een plaats vrij.</w:t>
      </w:r>
    </w:p>
    <w:p w14:paraId="525E60C0" w14:textId="34F1F910" w:rsidR="00A16F9E" w:rsidRDefault="00152FE1" w:rsidP="00A16F9E">
      <w:pPr>
        <w:pStyle w:val="Lijstalinea"/>
        <w:numPr>
          <w:ilvl w:val="0"/>
          <w:numId w:val="3"/>
        </w:numPr>
      </w:pPr>
      <w:r>
        <w:t xml:space="preserve">Contracten worden automatisch verlengt op 1 </w:t>
      </w:r>
      <w:r w:rsidR="0073209A">
        <w:t>j</w:t>
      </w:r>
      <w:r>
        <w:t xml:space="preserve">anuari </w:t>
      </w:r>
      <w:r w:rsidR="00A96C13">
        <w:t>als er niet opgezegd is door de klant.</w:t>
      </w:r>
    </w:p>
    <w:p w14:paraId="5147B2B1" w14:textId="4F76FA90" w:rsidR="00A16F9E" w:rsidRDefault="00A16F9E" w:rsidP="00045A18">
      <w:pPr>
        <w:pStyle w:val="Lijstalinea"/>
        <w:numPr>
          <w:ilvl w:val="0"/>
          <w:numId w:val="3"/>
        </w:numPr>
      </w:pPr>
      <w:r>
        <w:t>Een contract gaat in wanneer ze het voertuig komen brengen.</w:t>
      </w:r>
    </w:p>
    <w:p w14:paraId="7F901A14" w14:textId="48647473" w:rsidR="00A96C13" w:rsidRPr="00605CF0" w:rsidRDefault="00A16F9E" w:rsidP="00057916">
      <w:pPr>
        <w:pStyle w:val="Lijstalinea"/>
        <w:numPr>
          <w:ilvl w:val="0"/>
          <w:numId w:val="3"/>
        </w:numPr>
      </w:pPr>
      <w:r>
        <w:t>Begin januari worden facturen automatisch verstuurd via de mail.</w:t>
      </w:r>
    </w:p>
    <w:p w14:paraId="47A6B877" w14:textId="3F083D4B" w:rsidR="009075C0" w:rsidRDefault="00045A18" w:rsidP="00045A18">
      <w:pPr>
        <w:pStyle w:val="Lijstalinea"/>
        <w:numPr>
          <w:ilvl w:val="0"/>
          <w:numId w:val="3"/>
        </w:numPr>
      </w:pPr>
      <w:r>
        <w:t>Klanten mogen onbeperkt hun voertuig komen halen en brengen, mits het 2 dagen van tevoren</w:t>
      </w:r>
      <w:r w:rsidR="00057916">
        <w:t xml:space="preserve"> </w:t>
      </w:r>
      <w:r>
        <w:t>is gemeld.</w:t>
      </w:r>
    </w:p>
    <w:p w14:paraId="1EAC19A2" w14:textId="615FA827" w:rsidR="00090974" w:rsidRDefault="009075C0" w:rsidP="00057916">
      <w:pPr>
        <w:pStyle w:val="Lijstalinea"/>
        <w:numPr>
          <w:ilvl w:val="0"/>
          <w:numId w:val="3"/>
        </w:numPr>
      </w:pPr>
      <w:r>
        <w:t>Wanneer klanten telefonisch een afspraak maken, moet Carlo zelf de gegevens namens de klant in het systeem voeren.</w:t>
      </w:r>
    </w:p>
    <w:p w14:paraId="7F3D6D4D" w14:textId="658F2EBB" w:rsidR="00090974" w:rsidRDefault="00090974" w:rsidP="00090974">
      <w:pPr>
        <w:pStyle w:val="Lijstalinea"/>
        <w:numPr>
          <w:ilvl w:val="0"/>
          <w:numId w:val="3"/>
        </w:numPr>
      </w:pPr>
      <w:r>
        <w:t>Carlo (en eventueel andere beheerders) kunnen alle afspraken inzien in de kalender.</w:t>
      </w:r>
    </w:p>
    <w:p w14:paraId="7227A361" w14:textId="77777777" w:rsidR="00BA6483" w:rsidRDefault="00090974" w:rsidP="00312C8B">
      <w:pPr>
        <w:pStyle w:val="Lijstalinea"/>
        <w:numPr>
          <w:ilvl w:val="0"/>
          <w:numId w:val="3"/>
        </w:numPr>
      </w:pPr>
      <w:r>
        <w:t>Een beheerder moet dagen kunnen blokkeren waar geen voertuigen opgehaald of gebracht</w:t>
      </w:r>
      <w:r w:rsidR="00057916">
        <w:t xml:space="preserve"> </w:t>
      </w:r>
      <w:r>
        <w:t>mogen worden.</w:t>
      </w:r>
    </w:p>
    <w:p w14:paraId="07BD30E9" w14:textId="77777777" w:rsidR="00BA6483" w:rsidRDefault="00BA6483">
      <w:r>
        <w:br w:type="page"/>
      </w:r>
    </w:p>
    <w:p w14:paraId="6596CCDF" w14:textId="75B3A490" w:rsidR="001F77B3" w:rsidRPr="00312C8B" w:rsidRDefault="00302650" w:rsidP="00BA6483">
      <w:pPr>
        <w:pStyle w:val="Kop1"/>
      </w:pPr>
      <w:bookmarkStart w:id="7" w:name="_Toc88919972"/>
      <w:r w:rsidRPr="00312C8B">
        <w:lastRenderedPageBreak/>
        <w:t>Huidige situatie</w:t>
      </w:r>
      <w:bookmarkEnd w:id="7"/>
    </w:p>
    <w:p w14:paraId="6D42F5AD" w14:textId="5D9F4445" w:rsidR="008476EB" w:rsidRPr="00BA6483" w:rsidRDefault="009E68C0" w:rsidP="00BA6483">
      <w:pPr>
        <w:pStyle w:val="Kop2"/>
      </w:pPr>
      <w:bookmarkStart w:id="8" w:name="_Toc88919973"/>
      <w:r w:rsidRPr="00BA6483">
        <w:t>Business case</w:t>
      </w:r>
      <w:bookmarkEnd w:id="8"/>
    </w:p>
    <w:p w14:paraId="0B57E537" w14:textId="24A154BD" w:rsidR="00DE2738" w:rsidRDefault="001F77B3" w:rsidP="001F77B3">
      <w:r>
        <w:t>De heer van der Stal is eigenaar van camper- en caravanstalling Bentelo. Voor Carlo is d</w:t>
      </w:r>
      <w:r w:rsidR="00057916">
        <w:t xml:space="preserve">e </w:t>
      </w:r>
      <w:r>
        <w:t>stalling een nevenfunctie, want overdag rijdt hij met een vrachtwagen door Europa. Hij kan dus</w:t>
      </w:r>
      <w:r w:rsidR="00BA6483">
        <w:t xml:space="preserve"> </w:t>
      </w:r>
      <w:r>
        <w:t>alleen ’s avonds telefonisch contact hebben met de eigenaren die een camper of caravan hebben</w:t>
      </w:r>
      <w:r w:rsidR="00BA6483">
        <w:t xml:space="preserve"> </w:t>
      </w:r>
      <w:r>
        <w:t>gestald</w:t>
      </w:r>
      <w:r w:rsidR="00DE2738">
        <w:t xml:space="preserve">. Carlo </w:t>
      </w:r>
      <w:r w:rsidR="0033086C">
        <w:t>wil</w:t>
      </w:r>
      <w:r w:rsidR="00DE2738">
        <w:t xml:space="preserve"> graag dat klanten ook een afspraak overdag kunnen maken. Hiervoor is een</w:t>
      </w:r>
      <w:r w:rsidR="00BA6483">
        <w:t xml:space="preserve"> </w:t>
      </w:r>
      <w:r w:rsidR="00DE2738">
        <w:t>applicatie nodig waarin klanten kunnen inloggen en zelf afspraken kunnen maken betreft het</w:t>
      </w:r>
      <w:r w:rsidR="00BA6483">
        <w:t xml:space="preserve"> </w:t>
      </w:r>
      <w:r w:rsidR="00DE2738">
        <w:t>ophalen of kunnen brengen van een camper of caravan.</w:t>
      </w:r>
    </w:p>
    <w:p w14:paraId="0F3DC0F8" w14:textId="2AE2A465" w:rsidR="00A52535" w:rsidRDefault="00A52535" w:rsidP="001F77B3"/>
    <w:p w14:paraId="4D94A0DA" w14:textId="1F003C14" w:rsidR="00A52535" w:rsidRPr="00BA6483" w:rsidRDefault="00A52535" w:rsidP="00BA6483">
      <w:pPr>
        <w:pStyle w:val="Kop2"/>
      </w:pPr>
      <w:bookmarkStart w:id="9" w:name="_Toc88919974"/>
      <w:r w:rsidRPr="00BA6483">
        <w:t>De oplossingen</w:t>
      </w:r>
      <w:bookmarkEnd w:id="9"/>
    </w:p>
    <w:p w14:paraId="323B3403" w14:textId="405E7C3B" w:rsidR="00BA6483" w:rsidRDefault="0030050C" w:rsidP="00BA6483">
      <w:r>
        <w:t xml:space="preserve">Carlo </w:t>
      </w:r>
      <w:r w:rsidR="0033086C">
        <w:t>wil</w:t>
      </w:r>
      <w:r>
        <w:t xml:space="preserve"> doormiddel van deze applicatie zaken automatisch maken. </w:t>
      </w:r>
      <w:r w:rsidR="00D027D3">
        <w:t>Klanten hoeven nu niet</w:t>
      </w:r>
      <w:r w:rsidR="00BA6483">
        <w:br/>
      </w:r>
      <w:r w:rsidR="00D027D3">
        <w:t xml:space="preserve">meer in de avonduren te bellen, maar kunnen online met hun account een persoonlijke kalender </w:t>
      </w:r>
      <w:r w:rsidR="00BA6483">
        <w:br/>
      </w:r>
      <w:r w:rsidR="00D027D3">
        <w:t>inzien en hier een afspraak in maken.</w:t>
      </w:r>
      <w:r w:rsidR="00FD41F1">
        <w:t xml:space="preserve"> Contracten en facturen worden ook automatisch verstuurd   </w:t>
      </w:r>
      <w:r w:rsidR="00BA6483">
        <w:br/>
      </w:r>
      <w:r w:rsidR="00F01CBC">
        <w:t>per mail</w:t>
      </w:r>
      <w:r w:rsidR="00FD41F1">
        <w:t xml:space="preserve">, bijvoorbeeld wanneer een contract wordt </w:t>
      </w:r>
      <w:r w:rsidR="0033086C">
        <w:t>beëindigd</w:t>
      </w:r>
      <w:r w:rsidR="00FD41F1">
        <w:t xml:space="preserve">. </w:t>
      </w:r>
      <w:r w:rsidR="00F01CBC">
        <w:t>Deze applicatie zal deze zaken</w:t>
      </w:r>
      <w:r w:rsidR="00BA6483">
        <w:t xml:space="preserve"> </w:t>
      </w:r>
      <w:r w:rsidR="00F01CBC">
        <w:t>automatiseren.</w:t>
      </w:r>
    </w:p>
    <w:p w14:paraId="595555D5" w14:textId="77777777" w:rsidR="00BA6483" w:rsidRDefault="00BA6483">
      <w:r>
        <w:br w:type="page"/>
      </w:r>
    </w:p>
    <w:p w14:paraId="2C369DFB" w14:textId="24472B50" w:rsidR="003F5B06" w:rsidRPr="00BA6483" w:rsidRDefault="003F5B06" w:rsidP="00BA6483">
      <w:pPr>
        <w:pStyle w:val="Kop1"/>
      </w:pPr>
      <w:bookmarkStart w:id="10" w:name="_Toc88919975"/>
      <w:proofErr w:type="spellStart"/>
      <w:r w:rsidRPr="00BA6483">
        <w:lastRenderedPageBreak/>
        <w:t>Mo</w:t>
      </w:r>
      <w:r w:rsidR="0002272F" w:rsidRPr="00BA6483">
        <w:t>SCoW</w:t>
      </w:r>
      <w:bookmarkEnd w:id="10"/>
      <w:proofErr w:type="spellEnd"/>
    </w:p>
    <w:p w14:paraId="15EA9E47" w14:textId="2221F2E1" w:rsidR="00BF2793" w:rsidRDefault="003F5B06" w:rsidP="003F5B06">
      <w:r w:rsidRPr="00A65693">
        <w:t xml:space="preserve">M </w:t>
      </w:r>
      <w:r>
        <w:t>=</w:t>
      </w:r>
      <w:r w:rsidRPr="00A65693">
        <w:t xml:space="preserve"> Moet</w:t>
      </w:r>
      <w:r w:rsidR="00BA6483">
        <w:t xml:space="preserve"> </w:t>
      </w:r>
      <w:r w:rsidRPr="00A65693">
        <w:t xml:space="preserve">zeker gerealiseerd worden </w:t>
      </w:r>
      <w:r>
        <w:br/>
      </w:r>
      <w:r w:rsidRPr="00A65693">
        <w:t xml:space="preserve">S </w:t>
      </w:r>
      <w:r>
        <w:t xml:space="preserve">= </w:t>
      </w:r>
      <w:r w:rsidRPr="00A65693">
        <w:t xml:space="preserve">Realisatie is zeer wenselijk </w:t>
      </w:r>
      <w:r>
        <w:br/>
      </w:r>
      <w:r w:rsidRPr="00A65693">
        <w:t xml:space="preserve">C </w:t>
      </w:r>
      <w:r>
        <w:t>=</w:t>
      </w:r>
      <w:r w:rsidRPr="00A65693">
        <w:t xml:space="preserve"> Realisatie zou mooi zijn, maar heeft lagere prioriteit </w:t>
      </w:r>
      <w:r>
        <w:br/>
      </w:r>
      <w:r w:rsidRPr="00A65693">
        <w:t xml:space="preserve">W </w:t>
      </w:r>
      <w:r>
        <w:t>=</w:t>
      </w:r>
      <w:r w:rsidRPr="00A65693">
        <w:t xml:space="preserve"> Gaat (vooralsnog) niet gerealiseerd worden</w:t>
      </w:r>
    </w:p>
    <w:p w14:paraId="150C223F" w14:textId="77777777" w:rsidR="00BF2793" w:rsidRPr="00A65693" w:rsidRDefault="00BF2793" w:rsidP="003F5B06"/>
    <w:tbl>
      <w:tblPr>
        <w:tblStyle w:val="Tabelraster"/>
        <w:tblW w:w="4839" w:type="dxa"/>
        <w:tblLook w:val="04A0" w:firstRow="1" w:lastRow="0" w:firstColumn="1" w:lastColumn="0" w:noHBand="0" w:noVBand="1"/>
      </w:tblPr>
      <w:tblGrid>
        <w:gridCol w:w="3357"/>
        <w:gridCol w:w="405"/>
        <w:gridCol w:w="331"/>
        <w:gridCol w:w="334"/>
        <w:gridCol w:w="412"/>
      </w:tblGrid>
      <w:tr w:rsidR="003F5B06" w14:paraId="4FE265BE" w14:textId="77777777" w:rsidTr="00DC6C63">
        <w:trPr>
          <w:trHeight w:val="250"/>
        </w:trPr>
        <w:tc>
          <w:tcPr>
            <w:tcW w:w="3357" w:type="dxa"/>
          </w:tcPr>
          <w:p w14:paraId="259DBA71" w14:textId="77777777" w:rsidR="003F5B06" w:rsidRDefault="003F5B06" w:rsidP="00DC6C63">
            <w:r>
              <w:t>Functionaliteiten</w:t>
            </w:r>
          </w:p>
        </w:tc>
        <w:tc>
          <w:tcPr>
            <w:tcW w:w="405" w:type="dxa"/>
          </w:tcPr>
          <w:p w14:paraId="2F0639C6" w14:textId="77777777" w:rsidR="003F5B06" w:rsidRDefault="003F5B06" w:rsidP="00DC6C63">
            <w:r>
              <w:t>M</w:t>
            </w:r>
          </w:p>
        </w:tc>
        <w:tc>
          <w:tcPr>
            <w:tcW w:w="331" w:type="dxa"/>
          </w:tcPr>
          <w:p w14:paraId="1CE327AA" w14:textId="77777777" w:rsidR="003F5B06" w:rsidRDefault="003F5B06" w:rsidP="00DC6C63">
            <w:r>
              <w:t>S</w:t>
            </w:r>
          </w:p>
        </w:tc>
        <w:tc>
          <w:tcPr>
            <w:tcW w:w="334" w:type="dxa"/>
          </w:tcPr>
          <w:p w14:paraId="51756A37" w14:textId="77777777" w:rsidR="003F5B06" w:rsidRDefault="003F5B06" w:rsidP="00DC6C63">
            <w:r>
              <w:t>C</w:t>
            </w:r>
          </w:p>
        </w:tc>
        <w:tc>
          <w:tcPr>
            <w:tcW w:w="412" w:type="dxa"/>
          </w:tcPr>
          <w:p w14:paraId="2078A86F" w14:textId="77777777" w:rsidR="003F5B06" w:rsidRDefault="003F5B06" w:rsidP="00DC6C63">
            <w:r>
              <w:t>W</w:t>
            </w:r>
          </w:p>
        </w:tc>
      </w:tr>
      <w:tr w:rsidR="003F5B06" w14:paraId="733D51A3" w14:textId="77777777" w:rsidTr="00DC6C63">
        <w:trPr>
          <w:trHeight w:val="250"/>
        </w:trPr>
        <w:tc>
          <w:tcPr>
            <w:tcW w:w="3357" w:type="dxa"/>
          </w:tcPr>
          <w:p w14:paraId="3B660570" w14:textId="77777777" w:rsidR="003F5B06" w:rsidRDefault="003F5B06" w:rsidP="00DC6C63">
            <w:r>
              <w:t>E-mails automatisch versturen</w:t>
            </w:r>
          </w:p>
        </w:tc>
        <w:tc>
          <w:tcPr>
            <w:tcW w:w="405" w:type="dxa"/>
          </w:tcPr>
          <w:p w14:paraId="53EB643E" w14:textId="77777777" w:rsidR="003F5B06" w:rsidRDefault="003F5B06" w:rsidP="00DC6C63">
            <w:r>
              <w:t>X</w:t>
            </w:r>
          </w:p>
        </w:tc>
        <w:tc>
          <w:tcPr>
            <w:tcW w:w="331" w:type="dxa"/>
          </w:tcPr>
          <w:p w14:paraId="08716E1A" w14:textId="77777777" w:rsidR="003F5B06" w:rsidRDefault="003F5B06" w:rsidP="00DC6C63"/>
        </w:tc>
        <w:tc>
          <w:tcPr>
            <w:tcW w:w="334" w:type="dxa"/>
          </w:tcPr>
          <w:p w14:paraId="02998B2E" w14:textId="77777777" w:rsidR="003F5B06" w:rsidRDefault="003F5B06" w:rsidP="00DC6C63"/>
        </w:tc>
        <w:tc>
          <w:tcPr>
            <w:tcW w:w="412" w:type="dxa"/>
          </w:tcPr>
          <w:p w14:paraId="577D0BDF" w14:textId="77777777" w:rsidR="003F5B06" w:rsidRDefault="003F5B06" w:rsidP="00DC6C63"/>
        </w:tc>
      </w:tr>
      <w:tr w:rsidR="003F5B06" w14:paraId="7C5EF899" w14:textId="77777777" w:rsidTr="00DC6C63">
        <w:trPr>
          <w:trHeight w:val="262"/>
        </w:trPr>
        <w:tc>
          <w:tcPr>
            <w:tcW w:w="3357" w:type="dxa"/>
          </w:tcPr>
          <w:p w14:paraId="1271D314" w14:textId="77777777" w:rsidR="003F5B06" w:rsidRDefault="003F5B06" w:rsidP="00DC6C63">
            <w:r>
              <w:t>Afspraken annuleren</w:t>
            </w:r>
          </w:p>
        </w:tc>
        <w:tc>
          <w:tcPr>
            <w:tcW w:w="405" w:type="dxa"/>
          </w:tcPr>
          <w:p w14:paraId="33BB594B" w14:textId="77777777" w:rsidR="003F5B06" w:rsidRDefault="003F5B06" w:rsidP="00DC6C63">
            <w:r>
              <w:t>X</w:t>
            </w:r>
          </w:p>
        </w:tc>
        <w:tc>
          <w:tcPr>
            <w:tcW w:w="331" w:type="dxa"/>
          </w:tcPr>
          <w:p w14:paraId="355D6079" w14:textId="77777777" w:rsidR="003F5B06" w:rsidRDefault="003F5B06" w:rsidP="00DC6C63"/>
        </w:tc>
        <w:tc>
          <w:tcPr>
            <w:tcW w:w="334" w:type="dxa"/>
          </w:tcPr>
          <w:p w14:paraId="5A4ACDB5" w14:textId="77777777" w:rsidR="003F5B06" w:rsidRDefault="003F5B06" w:rsidP="00DC6C63"/>
        </w:tc>
        <w:tc>
          <w:tcPr>
            <w:tcW w:w="412" w:type="dxa"/>
          </w:tcPr>
          <w:p w14:paraId="02C28B19" w14:textId="77777777" w:rsidR="003F5B06" w:rsidRDefault="003F5B06" w:rsidP="00DC6C63"/>
        </w:tc>
      </w:tr>
      <w:tr w:rsidR="003F5B06" w14:paraId="13CC5B41" w14:textId="77777777" w:rsidTr="00DC6C63">
        <w:trPr>
          <w:trHeight w:val="250"/>
        </w:trPr>
        <w:tc>
          <w:tcPr>
            <w:tcW w:w="3357" w:type="dxa"/>
          </w:tcPr>
          <w:p w14:paraId="62740077" w14:textId="77777777" w:rsidR="003F5B06" w:rsidRDefault="003F5B06" w:rsidP="00DC6C63">
            <w:r>
              <w:t>Contract per jaar vernieuwen</w:t>
            </w:r>
          </w:p>
        </w:tc>
        <w:tc>
          <w:tcPr>
            <w:tcW w:w="405" w:type="dxa"/>
          </w:tcPr>
          <w:p w14:paraId="1742C1F4" w14:textId="77777777" w:rsidR="003F5B06" w:rsidRDefault="003F5B06" w:rsidP="00DC6C63">
            <w:r>
              <w:t>X</w:t>
            </w:r>
          </w:p>
        </w:tc>
        <w:tc>
          <w:tcPr>
            <w:tcW w:w="331" w:type="dxa"/>
          </w:tcPr>
          <w:p w14:paraId="7717769E" w14:textId="77777777" w:rsidR="003F5B06" w:rsidRDefault="003F5B06" w:rsidP="00DC6C63"/>
        </w:tc>
        <w:tc>
          <w:tcPr>
            <w:tcW w:w="334" w:type="dxa"/>
          </w:tcPr>
          <w:p w14:paraId="5A2E8874" w14:textId="77777777" w:rsidR="003F5B06" w:rsidRDefault="003F5B06" w:rsidP="00DC6C63"/>
        </w:tc>
        <w:tc>
          <w:tcPr>
            <w:tcW w:w="412" w:type="dxa"/>
          </w:tcPr>
          <w:p w14:paraId="4635AA20" w14:textId="77777777" w:rsidR="003F5B06" w:rsidRDefault="003F5B06" w:rsidP="00DC6C63"/>
        </w:tc>
      </w:tr>
      <w:tr w:rsidR="003F5B06" w14:paraId="657679B0" w14:textId="77777777" w:rsidTr="00DC6C63">
        <w:trPr>
          <w:trHeight w:val="250"/>
        </w:trPr>
        <w:tc>
          <w:tcPr>
            <w:tcW w:w="3357" w:type="dxa"/>
          </w:tcPr>
          <w:p w14:paraId="21D586FC" w14:textId="77777777" w:rsidR="003F5B06" w:rsidRDefault="003F5B06" w:rsidP="00DC6C63">
            <w:r w:rsidRPr="00C67647">
              <w:t>Ingangsdatum contract bij eerste levering</w:t>
            </w:r>
          </w:p>
        </w:tc>
        <w:tc>
          <w:tcPr>
            <w:tcW w:w="405" w:type="dxa"/>
          </w:tcPr>
          <w:p w14:paraId="17A83822" w14:textId="77777777" w:rsidR="003F5B06" w:rsidRDefault="003F5B06" w:rsidP="00DC6C63">
            <w:r>
              <w:t>X</w:t>
            </w:r>
          </w:p>
        </w:tc>
        <w:tc>
          <w:tcPr>
            <w:tcW w:w="331" w:type="dxa"/>
          </w:tcPr>
          <w:p w14:paraId="2B7E27E0" w14:textId="77777777" w:rsidR="003F5B06" w:rsidRDefault="003F5B06" w:rsidP="00DC6C63"/>
        </w:tc>
        <w:tc>
          <w:tcPr>
            <w:tcW w:w="334" w:type="dxa"/>
          </w:tcPr>
          <w:p w14:paraId="21CC86B5" w14:textId="77777777" w:rsidR="003F5B06" w:rsidRDefault="003F5B06" w:rsidP="00DC6C63"/>
        </w:tc>
        <w:tc>
          <w:tcPr>
            <w:tcW w:w="412" w:type="dxa"/>
          </w:tcPr>
          <w:p w14:paraId="3E58886C" w14:textId="77777777" w:rsidR="003F5B06" w:rsidRDefault="003F5B06" w:rsidP="00DC6C63"/>
        </w:tc>
      </w:tr>
      <w:tr w:rsidR="003F5B06" w14:paraId="7D7A949A" w14:textId="77777777" w:rsidTr="00DC6C63">
        <w:trPr>
          <w:trHeight w:val="250"/>
        </w:trPr>
        <w:tc>
          <w:tcPr>
            <w:tcW w:w="3357" w:type="dxa"/>
          </w:tcPr>
          <w:p w14:paraId="0D2748B5" w14:textId="77777777" w:rsidR="003F5B06" w:rsidRDefault="003F5B06" w:rsidP="00DC6C63">
            <w:r>
              <w:t>Carlo handmatig gegevens invoeren</w:t>
            </w:r>
          </w:p>
        </w:tc>
        <w:tc>
          <w:tcPr>
            <w:tcW w:w="405" w:type="dxa"/>
          </w:tcPr>
          <w:p w14:paraId="371CED38" w14:textId="77777777" w:rsidR="003F5B06" w:rsidRDefault="003F5B06" w:rsidP="00DC6C63">
            <w:r>
              <w:t>X</w:t>
            </w:r>
          </w:p>
        </w:tc>
        <w:tc>
          <w:tcPr>
            <w:tcW w:w="331" w:type="dxa"/>
          </w:tcPr>
          <w:p w14:paraId="6BC55049" w14:textId="77777777" w:rsidR="003F5B06" w:rsidRDefault="003F5B06" w:rsidP="00DC6C63"/>
        </w:tc>
        <w:tc>
          <w:tcPr>
            <w:tcW w:w="334" w:type="dxa"/>
          </w:tcPr>
          <w:p w14:paraId="0BA603A6" w14:textId="77777777" w:rsidR="003F5B06" w:rsidRDefault="003F5B06" w:rsidP="00DC6C63"/>
        </w:tc>
        <w:tc>
          <w:tcPr>
            <w:tcW w:w="412" w:type="dxa"/>
          </w:tcPr>
          <w:p w14:paraId="7AE6A5FB" w14:textId="77777777" w:rsidR="003F5B06" w:rsidRDefault="003F5B06" w:rsidP="00DC6C63"/>
        </w:tc>
      </w:tr>
      <w:tr w:rsidR="003F5B06" w14:paraId="5D14E9C9" w14:textId="77777777" w:rsidTr="00DC6C63">
        <w:trPr>
          <w:trHeight w:val="250"/>
        </w:trPr>
        <w:tc>
          <w:tcPr>
            <w:tcW w:w="3357" w:type="dxa"/>
          </w:tcPr>
          <w:p w14:paraId="62A3D30D" w14:textId="77777777" w:rsidR="003F5B06" w:rsidRDefault="003F5B06" w:rsidP="00DC6C63">
            <w:r>
              <w:t>Alleen halen of brengen 2 dagen van tevoren melden</w:t>
            </w:r>
          </w:p>
        </w:tc>
        <w:tc>
          <w:tcPr>
            <w:tcW w:w="405" w:type="dxa"/>
          </w:tcPr>
          <w:p w14:paraId="41E48459" w14:textId="77777777" w:rsidR="003F5B06" w:rsidRDefault="003F5B06" w:rsidP="00DC6C63">
            <w:r>
              <w:t>X</w:t>
            </w:r>
          </w:p>
        </w:tc>
        <w:tc>
          <w:tcPr>
            <w:tcW w:w="331" w:type="dxa"/>
          </w:tcPr>
          <w:p w14:paraId="76B61003" w14:textId="77777777" w:rsidR="003F5B06" w:rsidRDefault="003F5B06" w:rsidP="00DC6C63"/>
        </w:tc>
        <w:tc>
          <w:tcPr>
            <w:tcW w:w="334" w:type="dxa"/>
          </w:tcPr>
          <w:p w14:paraId="41914072" w14:textId="77777777" w:rsidR="003F5B06" w:rsidRDefault="003F5B06" w:rsidP="00DC6C63"/>
        </w:tc>
        <w:tc>
          <w:tcPr>
            <w:tcW w:w="412" w:type="dxa"/>
          </w:tcPr>
          <w:p w14:paraId="7C622AE7" w14:textId="77777777" w:rsidR="003F5B06" w:rsidRDefault="003F5B06" w:rsidP="00DC6C63"/>
        </w:tc>
      </w:tr>
      <w:tr w:rsidR="003F5B06" w14:paraId="6285EF32" w14:textId="77777777" w:rsidTr="00DC6C63">
        <w:trPr>
          <w:trHeight w:val="250"/>
        </w:trPr>
        <w:tc>
          <w:tcPr>
            <w:tcW w:w="3357" w:type="dxa"/>
          </w:tcPr>
          <w:p w14:paraId="0659A641" w14:textId="77777777" w:rsidR="003F5B06" w:rsidRDefault="003F5B06" w:rsidP="00DC6C63">
            <w:r>
              <w:t>Afspraken kunnen bekijken in de kalender</w:t>
            </w:r>
          </w:p>
        </w:tc>
        <w:tc>
          <w:tcPr>
            <w:tcW w:w="405" w:type="dxa"/>
          </w:tcPr>
          <w:p w14:paraId="384BC41C" w14:textId="77777777" w:rsidR="003F5B06" w:rsidRDefault="003F5B06" w:rsidP="00DC6C63">
            <w:r>
              <w:t>X</w:t>
            </w:r>
          </w:p>
        </w:tc>
        <w:tc>
          <w:tcPr>
            <w:tcW w:w="331" w:type="dxa"/>
          </w:tcPr>
          <w:p w14:paraId="4DAF3E5D" w14:textId="77777777" w:rsidR="003F5B06" w:rsidRDefault="003F5B06" w:rsidP="00DC6C63"/>
        </w:tc>
        <w:tc>
          <w:tcPr>
            <w:tcW w:w="334" w:type="dxa"/>
          </w:tcPr>
          <w:p w14:paraId="56F8479B" w14:textId="77777777" w:rsidR="003F5B06" w:rsidRDefault="003F5B06" w:rsidP="00DC6C63"/>
        </w:tc>
        <w:tc>
          <w:tcPr>
            <w:tcW w:w="412" w:type="dxa"/>
          </w:tcPr>
          <w:p w14:paraId="0DDFECA3" w14:textId="77777777" w:rsidR="003F5B06" w:rsidRDefault="003F5B06" w:rsidP="00DC6C63"/>
        </w:tc>
      </w:tr>
      <w:tr w:rsidR="003F5B06" w14:paraId="032FCBB0" w14:textId="77777777" w:rsidTr="00DC6C63">
        <w:trPr>
          <w:trHeight w:val="250"/>
        </w:trPr>
        <w:tc>
          <w:tcPr>
            <w:tcW w:w="3357" w:type="dxa"/>
          </w:tcPr>
          <w:p w14:paraId="47364407" w14:textId="77777777" w:rsidR="003F5B06" w:rsidRDefault="003F5B06" w:rsidP="00DC6C63">
            <w:r>
              <w:t>Dagen kunnen blokkeren op de kalender</w:t>
            </w:r>
          </w:p>
        </w:tc>
        <w:tc>
          <w:tcPr>
            <w:tcW w:w="405" w:type="dxa"/>
          </w:tcPr>
          <w:p w14:paraId="07DCABD8" w14:textId="77777777" w:rsidR="003F5B06" w:rsidRDefault="003F5B06" w:rsidP="00DC6C63">
            <w:r>
              <w:t>X</w:t>
            </w:r>
          </w:p>
        </w:tc>
        <w:tc>
          <w:tcPr>
            <w:tcW w:w="331" w:type="dxa"/>
          </w:tcPr>
          <w:p w14:paraId="37B93524" w14:textId="77777777" w:rsidR="003F5B06" w:rsidRDefault="003F5B06" w:rsidP="00DC6C63"/>
        </w:tc>
        <w:tc>
          <w:tcPr>
            <w:tcW w:w="334" w:type="dxa"/>
          </w:tcPr>
          <w:p w14:paraId="57387E58" w14:textId="77777777" w:rsidR="003F5B06" w:rsidRDefault="003F5B06" w:rsidP="00DC6C63"/>
        </w:tc>
        <w:tc>
          <w:tcPr>
            <w:tcW w:w="412" w:type="dxa"/>
          </w:tcPr>
          <w:p w14:paraId="2D53CEC3" w14:textId="77777777" w:rsidR="003F5B06" w:rsidRDefault="003F5B06" w:rsidP="00DC6C63"/>
        </w:tc>
      </w:tr>
      <w:tr w:rsidR="003F5B06" w14:paraId="58D19FED" w14:textId="77777777" w:rsidTr="00DC6C63">
        <w:trPr>
          <w:trHeight w:val="250"/>
        </w:trPr>
        <w:tc>
          <w:tcPr>
            <w:tcW w:w="3357" w:type="dxa"/>
          </w:tcPr>
          <w:p w14:paraId="5BA5BEEE" w14:textId="77777777" w:rsidR="003F5B06" w:rsidRDefault="003F5B06" w:rsidP="00DC6C63">
            <w:r>
              <w:t xml:space="preserve">Opgemaakte uitdraai </w:t>
            </w:r>
          </w:p>
        </w:tc>
        <w:tc>
          <w:tcPr>
            <w:tcW w:w="405" w:type="dxa"/>
          </w:tcPr>
          <w:p w14:paraId="009A9FD0" w14:textId="77777777" w:rsidR="003F5B06" w:rsidRDefault="003F5B06" w:rsidP="00DC6C63"/>
        </w:tc>
        <w:tc>
          <w:tcPr>
            <w:tcW w:w="331" w:type="dxa"/>
          </w:tcPr>
          <w:p w14:paraId="46F18F88" w14:textId="77777777" w:rsidR="003F5B06" w:rsidRDefault="003F5B06" w:rsidP="00DC6C63"/>
        </w:tc>
        <w:tc>
          <w:tcPr>
            <w:tcW w:w="334" w:type="dxa"/>
          </w:tcPr>
          <w:p w14:paraId="3C1C2B40" w14:textId="77777777" w:rsidR="003F5B06" w:rsidRDefault="003F5B06" w:rsidP="00DC6C63">
            <w:r>
              <w:t>X</w:t>
            </w:r>
          </w:p>
        </w:tc>
        <w:tc>
          <w:tcPr>
            <w:tcW w:w="412" w:type="dxa"/>
          </w:tcPr>
          <w:p w14:paraId="1FB40933" w14:textId="77777777" w:rsidR="003F5B06" w:rsidRDefault="003F5B06" w:rsidP="00DC6C63"/>
        </w:tc>
      </w:tr>
      <w:tr w:rsidR="003F5B06" w14:paraId="458A735E" w14:textId="77777777" w:rsidTr="00DC6C63">
        <w:trPr>
          <w:trHeight w:val="250"/>
        </w:trPr>
        <w:tc>
          <w:tcPr>
            <w:tcW w:w="3357" w:type="dxa"/>
          </w:tcPr>
          <w:p w14:paraId="7CF11BFD" w14:textId="77777777" w:rsidR="003F5B06" w:rsidRDefault="003F5B06" w:rsidP="00DC6C63">
            <w:r w:rsidRPr="00604452">
              <w:t>Uitdraai maken</w:t>
            </w:r>
            <w:r>
              <w:t xml:space="preserve"> van afspraken</w:t>
            </w:r>
          </w:p>
        </w:tc>
        <w:tc>
          <w:tcPr>
            <w:tcW w:w="405" w:type="dxa"/>
          </w:tcPr>
          <w:p w14:paraId="48CBB165" w14:textId="77777777" w:rsidR="003F5B06" w:rsidRDefault="003F5B06" w:rsidP="00DC6C63"/>
        </w:tc>
        <w:tc>
          <w:tcPr>
            <w:tcW w:w="331" w:type="dxa"/>
          </w:tcPr>
          <w:p w14:paraId="49614C87" w14:textId="77777777" w:rsidR="003F5B06" w:rsidRDefault="003F5B06" w:rsidP="00DC6C63">
            <w:r>
              <w:t>X</w:t>
            </w:r>
          </w:p>
        </w:tc>
        <w:tc>
          <w:tcPr>
            <w:tcW w:w="334" w:type="dxa"/>
          </w:tcPr>
          <w:p w14:paraId="34C1B2E8" w14:textId="77777777" w:rsidR="003F5B06" w:rsidRDefault="003F5B06" w:rsidP="00DC6C63"/>
        </w:tc>
        <w:tc>
          <w:tcPr>
            <w:tcW w:w="412" w:type="dxa"/>
          </w:tcPr>
          <w:p w14:paraId="05F93C49" w14:textId="77777777" w:rsidR="003F5B06" w:rsidRDefault="003F5B06" w:rsidP="00DC6C63"/>
        </w:tc>
      </w:tr>
    </w:tbl>
    <w:p w14:paraId="55C77D68" w14:textId="7E9F3217" w:rsidR="00302650" w:rsidRPr="003F5B06" w:rsidRDefault="003F5B06" w:rsidP="003F5B06">
      <w:pPr>
        <w:rPr>
          <w:b/>
          <w:bCs/>
          <w:sz w:val="32"/>
          <w:szCs w:val="32"/>
        </w:rPr>
      </w:pPr>
      <w:r w:rsidRPr="00061D81">
        <w:rPr>
          <w:b/>
          <w:bCs/>
          <w:sz w:val="32"/>
          <w:szCs w:val="32"/>
        </w:rPr>
        <w:br w:type="page"/>
      </w:r>
    </w:p>
    <w:p w14:paraId="7BD42270" w14:textId="385C5F0B" w:rsidR="00F011B4" w:rsidRPr="00BA6483" w:rsidRDefault="00D01E55" w:rsidP="00BA6483">
      <w:pPr>
        <w:pStyle w:val="Kop1"/>
      </w:pPr>
      <w:bookmarkStart w:id="11" w:name="_Toc88919976"/>
      <w:proofErr w:type="spellStart"/>
      <w:r w:rsidRPr="00BA6483">
        <w:lastRenderedPageBreak/>
        <w:t>Use</w:t>
      </w:r>
      <w:proofErr w:type="spellEnd"/>
      <w:r w:rsidRPr="00BA6483">
        <w:t>-case</w:t>
      </w:r>
      <w:bookmarkEnd w:id="11"/>
    </w:p>
    <w:p w14:paraId="0CCCE136" w14:textId="2ACE4817" w:rsidR="00E339A2" w:rsidRDefault="00A412B7" w:rsidP="00E339A2">
      <w:pPr>
        <w:pStyle w:val="Kop2"/>
      </w:pPr>
      <w:bookmarkStart w:id="12" w:name="_Toc88919977"/>
      <w:proofErr w:type="spellStart"/>
      <w:r w:rsidRPr="00BA6483">
        <w:t>U</w:t>
      </w:r>
      <w:r w:rsidR="00F011B4" w:rsidRPr="00BA6483">
        <w:t>se</w:t>
      </w:r>
      <w:proofErr w:type="spellEnd"/>
      <w:r w:rsidR="00F011B4" w:rsidRPr="00BA6483">
        <w:t>-case diagram</w:t>
      </w:r>
      <w:r w:rsidR="003A3A3A" w:rsidRPr="00BA6483">
        <w:t xml:space="preserve"> voor uw applicatie</w:t>
      </w:r>
      <w:bookmarkEnd w:id="12"/>
    </w:p>
    <w:p w14:paraId="7CC88D0B" w14:textId="77777777" w:rsidR="00E339A2" w:rsidRDefault="00E339A2" w:rsidP="00E339A2">
      <w:r>
        <w:rPr>
          <w:noProof/>
        </w:rPr>
        <w:drawing>
          <wp:inline distT="0" distB="0" distL="0" distR="0" wp14:anchorId="1F55908E" wp14:editId="703BC30E">
            <wp:extent cx="4772025" cy="282165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8375" cy="2825413"/>
                    </a:xfrm>
                    <a:prstGeom prst="rect">
                      <a:avLst/>
                    </a:prstGeom>
                    <a:noFill/>
                    <a:ln>
                      <a:noFill/>
                    </a:ln>
                  </pic:spPr>
                </pic:pic>
              </a:graphicData>
            </a:graphic>
          </wp:inline>
        </w:drawing>
      </w:r>
    </w:p>
    <w:p w14:paraId="432AC367" w14:textId="219CA183" w:rsidR="00E339A2" w:rsidRPr="00E339A2" w:rsidRDefault="00E339A2" w:rsidP="002237E5">
      <w:r>
        <w:rPr>
          <w:noProof/>
        </w:rPr>
        <w:drawing>
          <wp:inline distT="0" distB="0" distL="0" distR="0" wp14:anchorId="25BD3CAC" wp14:editId="6D81E22A">
            <wp:extent cx="5857875" cy="4139565"/>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926" cy="4154441"/>
                    </a:xfrm>
                    <a:prstGeom prst="rect">
                      <a:avLst/>
                    </a:prstGeom>
                    <a:noFill/>
                    <a:ln>
                      <a:noFill/>
                    </a:ln>
                  </pic:spPr>
                </pic:pic>
              </a:graphicData>
            </a:graphic>
          </wp:inline>
        </w:drawing>
      </w:r>
      <w:r w:rsidR="006C09BD">
        <w:br w:type="page"/>
      </w:r>
    </w:p>
    <w:p w14:paraId="2A63AE53" w14:textId="4AB6F965" w:rsidR="009873B7" w:rsidRDefault="00981ABB" w:rsidP="00BA6483">
      <w:pPr>
        <w:pStyle w:val="Kop2"/>
      </w:pPr>
      <w:bookmarkStart w:id="13" w:name="_Toc88919978"/>
      <w:proofErr w:type="spellStart"/>
      <w:r w:rsidRPr="00BA6483">
        <w:lastRenderedPageBreak/>
        <w:t>Use</w:t>
      </w:r>
      <w:proofErr w:type="spellEnd"/>
      <w:r w:rsidRPr="00BA6483">
        <w:t>-case tabel voor uw applicatie</w:t>
      </w:r>
      <w:bookmarkEnd w:id="13"/>
    </w:p>
    <w:p w14:paraId="688A6DB5" w14:textId="77777777" w:rsidR="00BA6483" w:rsidRPr="00BA6483" w:rsidRDefault="00BA6483" w:rsidP="00BA6483"/>
    <w:tbl>
      <w:tblPr>
        <w:tblStyle w:val="Tabelraster"/>
        <w:tblW w:w="0" w:type="auto"/>
        <w:tblLook w:val="04A0" w:firstRow="1" w:lastRow="0" w:firstColumn="1" w:lastColumn="0" w:noHBand="0" w:noVBand="1"/>
      </w:tblPr>
      <w:tblGrid>
        <w:gridCol w:w="2061"/>
        <w:gridCol w:w="6955"/>
      </w:tblGrid>
      <w:tr w:rsidR="009873B7" w14:paraId="53E0D6A0" w14:textId="77777777" w:rsidTr="00102FEC">
        <w:tc>
          <w:tcPr>
            <w:tcW w:w="2061" w:type="dxa"/>
          </w:tcPr>
          <w:p w14:paraId="6D3D0E08" w14:textId="77777777" w:rsidR="009873B7" w:rsidRDefault="009873B7" w:rsidP="0099733B">
            <w:pPr>
              <w:tabs>
                <w:tab w:val="left" w:pos="1128"/>
              </w:tabs>
            </w:pPr>
            <w:r>
              <w:t xml:space="preserve">Naam </w:t>
            </w:r>
            <w:r>
              <w:tab/>
            </w:r>
          </w:p>
        </w:tc>
        <w:tc>
          <w:tcPr>
            <w:tcW w:w="6955" w:type="dxa"/>
          </w:tcPr>
          <w:p w14:paraId="5A50412A" w14:textId="77777777" w:rsidR="009873B7" w:rsidRDefault="009873B7" w:rsidP="0099733B">
            <w:r>
              <w:t>Website CCSB inlog pagina</w:t>
            </w:r>
          </w:p>
        </w:tc>
      </w:tr>
      <w:tr w:rsidR="009873B7" w14:paraId="3F7D65B9" w14:textId="77777777" w:rsidTr="00102FEC">
        <w:tc>
          <w:tcPr>
            <w:tcW w:w="2061" w:type="dxa"/>
          </w:tcPr>
          <w:p w14:paraId="7396A751" w14:textId="77777777" w:rsidR="009873B7" w:rsidRDefault="009873B7" w:rsidP="0099733B">
            <w:r>
              <w:t>Versie</w:t>
            </w:r>
          </w:p>
        </w:tc>
        <w:tc>
          <w:tcPr>
            <w:tcW w:w="6955" w:type="dxa"/>
          </w:tcPr>
          <w:p w14:paraId="759DBD8B" w14:textId="77777777" w:rsidR="009873B7" w:rsidRDefault="009873B7" w:rsidP="0099733B">
            <w:r>
              <w:t>1.0</w:t>
            </w:r>
          </w:p>
        </w:tc>
      </w:tr>
      <w:tr w:rsidR="009873B7" w14:paraId="6B3FB119" w14:textId="77777777" w:rsidTr="00102FEC">
        <w:tc>
          <w:tcPr>
            <w:tcW w:w="2061" w:type="dxa"/>
          </w:tcPr>
          <w:p w14:paraId="48B43728" w14:textId="77777777" w:rsidR="009873B7" w:rsidRDefault="009873B7" w:rsidP="0099733B">
            <w:r>
              <w:t>Actor</w:t>
            </w:r>
          </w:p>
        </w:tc>
        <w:tc>
          <w:tcPr>
            <w:tcW w:w="6955" w:type="dxa"/>
          </w:tcPr>
          <w:p w14:paraId="44B4E846" w14:textId="77777777" w:rsidR="009873B7" w:rsidRDefault="009873B7" w:rsidP="0099733B">
            <w:r>
              <w:t>Klant</w:t>
            </w:r>
          </w:p>
        </w:tc>
      </w:tr>
      <w:tr w:rsidR="009873B7" w14:paraId="35AAD035" w14:textId="77777777" w:rsidTr="00102FEC">
        <w:tc>
          <w:tcPr>
            <w:tcW w:w="2061" w:type="dxa"/>
          </w:tcPr>
          <w:p w14:paraId="057A0CF6" w14:textId="77777777" w:rsidR="009873B7" w:rsidRDefault="009873B7" w:rsidP="0099733B">
            <w:r>
              <w:t>Preconditie</w:t>
            </w:r>
          </w:p>
        </w:tc>
        <w:tc>
          <w:tcPr>
            <w:tcW w:w="6955" w:type="dxa"/>
          </w:tcPr>
          <w:p w14:paraId="364FFD07" w14:textId="77777777" w:rsidR="009873B7" w:rsidRDefault="009873B7" w:rsidP="0099733B">
            <w:r>
              <w:t xml:space="preserve">Klant heeft een account </w:t>
            </w:r>
          </w:p>
        </w:tc>
      </w:tr>
      <w:tr w:rsidR="009873B7" w14:paraId="5A74A825" w14:textId="77777777" w:rsidTr="00102FEC">
        <w:tc>
          <w:tcPr>
            <w:tcW w:w="2061" w:type="dxa"/>
          </w:tcPr>
          <w:p w14:paraId="750252D9" w14:textId="77777777" w:rsidR="009873B7" w:rsidRDefault="009873B7" w:rsidP="0099733B">
            <w:r>
              <w:t>Scenario</w:t>
            </w:r>
          </w:p>
        </w:tc>
        <w:tc>
          <w:tcPr>
            <w:tcW w:w="6955" w:type="dxa"/>
          </w:tcPr>
          <w:p w14:paraId="7531479D" w14:textId="77777777" w:rsidR="009873B7" w:rsidRDefault="009873B7" w:rsidP="0099733B">
            <w:r>
              <w:t>1 klant logged in op account.</w:t>
            </w:r>
          </w:p>
          <w:p w14:paraId="7E954ABE" w14:textId="77777777" w:rsidR="009873B7" w:rsidRDefault="009873B7" w:rsidP="0099733B">
            <w:r>
              <w:t>A klant planned een afspraak.</w:t>
            </w:r>
          </w:p>
          <w:p w14:paraId="40614CD7" w14:textId="77777777" w:rsidR="009873B7" w:rsidRDefault="009873B7" w:rsidP="0099733B">
            <w:r>
              <w:t>B klant bevestigd een afspraak.</w:t>
            </w:r>
          </w:p>
          <w:p w14:paraId="6FCDAAA5" w14:textId="77777777" w:rsidR="009873B7" w:rsidRDefault="009873B7" w:rsidP="0099733B">
            <w:r>
              <w:t xml:space="preserve">C klant verwijderd een afspraak. </w:t>
            </w:r>
          </w:p>
          <w:p w14:paraId="40187447" w14:textId="77777777" w:rsidR="009873B7" w:rsidRDefault="009873B7" w:rsidP="0099733B">
            <w:r>
              <w:t>D geef bevestiging (ja scenario A)</w:t>
            </w:r>
          </w:p>
          <w:p w14:paraId="053196D9" w14:textId="77777777" w:rsidR="009873B7" w:rsidRPr="00E62C56" w:rsidRDefault="009873B7" w:rsidP="0099733B">
            <w:r>
              <w:t>E klant logged uit</w:t>
            </w:r>
          </w:p>
        </w:tc>
      </w:tr>
      <w:tr w:rsidR="009873B7" w14:paraId="41256C52" w14:textId="77777777" w:rsidTr="00102FEC">
        <w:tc>
          <w:tcPr>
            <w:tcW w:w="2061" w:type="dxa"/>
          </w:tcPr>
          <w:p w14:paraId="48637ED0" w14:textId="77777777" w:rsidR="009873B7" w:rsidRDefault="009873B7" w:rsidP="0099733B">
            <w:r>
              <w:t>Uitzonderingen</w:t>
            </w:r>
          </w:p>
        </w:tc>
        <w:tc>
          <w:tcPr>
            <w:tcW w:w="6955" w:type="dxa"/>
          </w:tcPr>
          <w:p w14:paraId="2C04D691" w14:textId="77777777" w:rsidR="009873B7" w:rsidRDefault="009873B7" w:rsidP="0099733B">
            <w:r>
              <w:t xml:space="preserve">2 klant vult foute inloggegevens in </w:t>
            </w:r>
          </w:p>
          <w:p w14:paraId="50A84CD2" w14:textId="77777777" w:rsidR="009873B7" w:rsidRDefault="009873B7" w:rsidP="0099733B">
            <w:r>
              <w:t>A melding foute inloggegevens</w:t>
            </w:r>
          </w:p>
          <w:p w14:paraId="6397ED74" w14:textId="4B38A126" w:rsidR="009873B7" w:rsidRDefault="009873B7" w:rsidP="0099733B">
            <w:r>
              <w:t>B klant vult weer foute inloggege</w:t>
            </w:r>
            <w:r w:rsidR="00CD0761">
              <w:t>ve</w:t>
            </w:r>
            <w:r>
              <w:t>ns in</w:t>
            </w:r>
          </w:p>
          <w:p w14:paraId="567D5AD3" w14:textId="77777777" w:rsidR="009873B7" w:rsidRDefault="009873B7" w:rsidP="0099733B">
            <w:r>
              <w:t>C melding wachtwoord vergeten</w:t>
            </w:r>
          </w:p>
          <w:p w14:paraId="221228C5" w14:textId="77777777" w:rsidR="009873B7" w:rsidRDefault="009873B7" w:rsidP="0099733B">
            <w:r>
              <w:t>D geef ja-nee (nee terug naar inlogpagina)</w:t>
            </w:r>
          </w:p>
          <w:p w14:paraId="2DB2D86C" w14:textId="77777777" w:rsidR="009873B7" w:rsidRDefault="009873B7" w:rsidP="0099733B">
            <w:r>
              <w:t xml:space="preserve">E Ja: stuur wachtwoord wijzigen naar de mail van de klant </w:t>
            </w:r>
          </w:p>
        </w:tc>
      </w:tr>
    </w:tbl>
    <w:tbl>
      <w:tblPr>
        <w:tblStyle w:val="Tabelraster"/>
        <w:tblpPr w:leftFromText="180" w:rightFromText="180" w:vertAnchor="text" w:tblpY="426"/>
        <w:tblW w:w="0" w:type="auto"/>
        <w:tblLook w:val="04A0" w:firstRow="1" w:lastRow="0" w:firstColumn="1" w:lastColumn="0" w:noHBand="0" w:noVBand="1"/>
      </w:tblPr>
      <w:tblGrid>
        <w:gridCol w:w="2061"/>
        <w:gridCol w:w="6955"/>
      </w:tblGrid>
      <w:tr w:rsidR="00102FEC" w14:paraId="3D176F88" w14:textId="77777777" w:rsidTr="00102FEC">
        <w:tc>
          <w:tcPr>
            <w:tcW w:w="2061" w:type="dxa"/>
          </w:tcPr>
          <w:p w14:paraId="73201B76" w14:textId="77777777" w:rsidR="00102FEC" w:rsidRDefault="00102FEC" w:rsidP="00102FEC">
            <w:pPr>
              <w:tabs>
                <w:tab w:val="left" w:pos="1128"/>
              </w:tabs>
            </w:pPr>
            <w:r>
              <w:t xml:space="preserve">Naam </w:t>
            </w:r>
            <w:r>
              <w:tab/>
            </w:r>
          </w:p>
        </w:tc>
        <w:tc>
          <w:tcPr>
            <w:tcW w:w="6955" w:type="dxa"/>
          </w:tcPr>
          <w:p w14:paraId="31CA687E" w14:textId="77777777" w:rsidR="00102FEC" w:rsidRDefault="00102FEC" w:rsidP="00102FEC">
            <w:r>
              <w:t>Website CCSB home pagina</w:t>
            </w:r>
          </w:p>
        </w:tc>
      </w:tr>
      <w:tr w:rsidR="00102FEC" w14:paraId="48F87F53" w14:textId="77777777" w:rsidTr="00102FEC">
        <w:tc>
          <w:tcPr>
            <w:tcW w:w="2061" w:type="dxa"/>
          </w:tcPr>
          <w:p w14:paraId="471E925E" w14:textId="77777777" w:rsidR="00102FEC" w:rsidRDefault="00102FEC" w:rsidP="00102FEC">
            <w:r>
              <w:t>Versie</w:t>
            </w:r>
          </w:p>
        </w:tc>
        <w:tc>
          <w:tcPr>
            <w:tcW w:w="6955" w:type="dxa"/>
          </w:tcPr>
          <w:p w14:paraId="7AE1F171" w14:textId="77777777" w:rsidR="00102FEC" w:rsidRDefault="00102FEC" w:rsidP="00102FEC">
            <w:r>
              <w:t>1.0</w:t>
            </w:r>
          </w:p>
        </w:tc>
      </w:tr>
      <w:tr w:rsidR="00102FEC" w14:paraId="60E6492F" w14:textId="77777777" w:rsidTr="00102FEC">
        <w:tc>
          <w:tcPr>
            <w:tcW w:w="2061" w:type="dxa"/>
          </w:tcPr>
          <w:p w14:paraId="003975FD" w14:textId="77777777" w:rsidR="00102FEC" w:rsidRDefault="00102FEC" w:rsidP="00102FEC">
            <w:r>
              <w:t>Actor</w:t>
            </w:r>
          </w:p>
        </w:tc>
        <w:tc>
          <w:tcPr>
            <w:tcW w:w="6955" w:type="dxa"/>
          </w:tcPr>
          <w:p w14:paraId="37700E6D" w14:textId="77777777" w:rsidR="00102FEC" w:rsidRDefault="00102FEC" w:rsidP="00102FEC">
            <w:r>
              <w:t>Klant</w:t>
            </w:r>
          </w:p>
        </w:tc>
      </w:tr>
      <w:tr w:rsidR="00102FEC" w14:paraId="75F32C01" w14:textId="77777777" w:rsidTr="00102FEC">
        <w:tc>
          <w:tcPr>
            <w:tcW w:w="2061" w:type="dxa"/>
          </w:tcPr>
          <w:p w14:paraId="7D927347" w14:textId="77777777" w:rsidR="00102FEC" w:rsidRDefault="00102FEC" w:rsidP="00102FEC">
            <w:r>
              <w:t>Preconditie</w:t>
            </w:r>
          </w:p>
        </w:tc>
        <w:tc>
          <w:tcPr>
            <w:tcW w:w="6955" w:type="dxa"/>
          </w:tcPr>
          <w:p w14:paraId="765D5783" w14:textId="77777777" w:rsidR="00102FEC" w:rsidRDefault="00102FEC" w:rsidP="00102FEC">
            <w:r>
              <w:t xml:space="preserve">Klant is ingelogd </w:t>
            </w:r>
          </w:p>
        </w:tc>
      </w:tr>
      <w:tr w:rsidR="00102FEC" w:rsidRPr="00E62C56" w14:paraId="484EDFBF" w14:textId="77777777" w:rsidTr="00102FEC">
        <w:tc>
          <w:tcPr>
            <w:tcW w:w="2061" w:type="dxa"/>
          </w:tcPr>
          <w:p w14:paraId="0CEC2677" w14:textId="77777777" w:rsidR="00102FEC" w:rsidRDefault="00102FEC" w:rsidP="00102FEC">
            <w:r>
              <w:t>Scenario</w:t>
            </w:r>
          </w:p>
        </w:tc>
        <w:tc>
          <w:tcPr>
            <w:tcW w:w="6955" w:type="dxa"/>
          </w:tcPr>
          <w:p w14:paraId="5A8C5FB2" w14:textId="77777777" w:rsidR="00102FEC" w:rsidRDefault="00102FEC" w:rsidP="00102FEC">
            <w:r>
              <w:t xml:space="preserve">1 klant kiest een dag om afspraak te plannen </w:t>
            </w:r>
          </w:p>
          <w:p w14:paraId="56401FE8" w14:textId="77777777" w:rsidR="00102FEC" w:rsidRDefault="00102FEC" w:rsidP="00102FEC">
            <w:r>
              <w:t xml:space="preserve">A geef bevestiging (nee scenario 1) </w:t>
            </w:r>
          </w:p>
          <w:p w14:paraId="7514E4DD" w14:textId="77777777" w:rsidR="00102FEC" w:rsidRDefault="00102FEC" w:rsidP="00102FEC">
            <w:r>
              <w:t xml:space="preserve">B dag is gepland en staat in kalender </w:t>
            </w:r>
          </w:p>
          <w:p w14:paraId="3D9CED78" w14:textId="77777777" w:rsidR="00102FEC" w:rsidRPr="00E62C56" w:rsidRDefault="00102FEC" w:rsidP="00102FEC">
            <w:r>
              <w:t>C klant logt uit</w:t>
            </w:r>
          </w:p>
        </w:tc>
      </w:tr>
      <w:tr w:rsidR="00102FEC" w14:paraId="2F536FDC" w14:textId="77777777" w:rsidTr="00102FEC">
        <w:tc>
          <w:tcPr>
            <w:tcW w:w="2061" w:type="dxa"/>
          </w:tcPr>
          <w:p w14:paraId="14EA8359" w14:textId="77777777" w:rsidR="00102FEC" w:rsidRDefault="00102FEC" w:rsidP="00102FEC">
            <w:r>
              <w:t>Uitzonderingen</w:t>
            </w:r>
          </w:p>
        </w:tc>
        <w:tc>
          <w:tcPr>
            <w:tcW w:w="6955" w:type="dxa"/>
          </w:tcPr>
          <w:p w14:paraId="03BDA276" w14:textId="77777777" w:rsidR="00102FEC" w:rsidRDefault="00102FEC" w:rsidP="00102FEC">
            <w:r>
              <w:t>2 klant kiest een dag om afspraak te plannen</w:t>
            </w:r>
          </w:p>
          <w:p w14:paraId="1D0E3407" w14:textId="77777777" w:rsidR="00102FEC" w:rsidRDefault="00102FEC" w:rsidP="00102FEC">
            <w:r>
              <w:t>A De dag zit vol of is geblokkeerd door beheerders</w:t>
            </w:r>
          </w:p>
          <w:p w14:paraId="44EEBBFF" w14:textId="77777777" w:rsidR="00102FEC" w:rsidRDefault="00102FEC" w:rsidP="00102FEC">
            <w:r>
              <w:t>B melding dag zit vol of geblokkeerd</w:t>
            </w:r>
          </w:p>
          <w:p w14:paraId="15AEFC1B" w14:textId="77777777" w:rsidR="00102FEC" w:rsidRDefault="00102FEC" w:rsidP="00102FEC">
            <w:r>
              <w:t>C terug naar uitzondering 2</w:t>
            </w:r>
          </w:p>
          <w:p w14:paraId="750A62CF" w14:textId="77777777" w:rsidR="00102FEC" w:rsidRDefault="00102FEC" w:rsidP="00102FEC">
            <w:r>
              <w:t>D klant kiest een andere dag</w:t>
            </w:r>
          </w:p>
          <w:p w14:paraId="2A7D9896" w14:textId="77777777" w:rsidR="00102FEC" w:rsidRDefault="00102FEC" w:rsidP="00102FEC">
            <w:r>
              <w:t>E Terug naar scenario 1</w:t>
            </w:r>
          </w:p>
        </w:tc>
      </w:tr>
    </w:tbl>
    <w:p w14:paraId="5BABB884" w14:textId="71B37929" w:rsidR="009873B7" w:rsidRDefault="009873B7">
      <w:pPr>
        <w:spacing w:after="160" w:line="259" w:lineRule="auto"/>
        <w:rPr>
          <w:b/>
          <w:bCs/>
          <w:sz w:val="32"/>
          <w:szCs w:val="32"/>
        </w:rPr>
      </w:pPr>
    </w:p>
    <w:p w14:paraId="0D3BFEE7" w14:textId="51AE91B3" w:rsidR="009873B7" w:rsidRDefault="009873B7">
      <w:pPr>
        <w:spacing w:after="160" w:line="259" w:lineRule="auto"/>
        <w:rPr>
          <w:b/>
          <w:bCs/>
          <w:sz w:val="32"/>
          <w:szCs w:val="32"/>
        </w:rPr>
      </w:pPr>
    </w:p>
    <w:p w14:paraId="31185931" w14:textId="77777777" w:rsidR="009873B7" w:rsidRDefault="009873B7">
      <w:pPr>
        <w:spacing w:after="160" w:line="259" w:lineRule="auto"/>
        <w:rPr>
          <w:b/>
          <w:bCs/>
          <w:sz w:val="32"/>
          <w:szCs w:val="32"/>
        </w:rPr>
      </w:pPr>
    </w:p>
    <w:p w14:paraId="2819C7D2" w14:textId="1F355287" w:rsidR="009873B7" w:rsidRPr="009873B7" w:rsidRDefault="002E64B5">
      <w:pPr>
        <w:spacing w:after="160" w:line="259" w:lineRule="auto"/>
        <w:rPr>
          <w:b/>
          <w:bCs/>
          <w:sz w:val="32"/>
          <w:szCs w:val="32"/>
        </w:rPr>
      </w:pPr>
      <w:r>
        <w:rPr>
          <w:b/>
          <w:bCs/>
          <w:sz w:val="32"/>
          <w:szCs w:val="32"/>
        </w:rPr>
        <w:br w:type="page"/>
      </w:r>
    </w:p>
    <w:p w14:paraId="6BC07131" w14:textId="16890015" w:rsidR="002E64B5" w:rsidRPr="001523F6" w:rsidRDefault="00274075" w:rsidP="001523F6">
      <w:pPr>
        <w:pStyle w:val="Kop1"/>
      </w:pPr>
      <w:bookmarkStart w:id="14" w:name="_Toc88919979"/>
      <w:r w:rsidRPr="001523F6">
        <w:lastRenderedPageBreak/>
        <w:t>Infrastructuur</w:t>
      </w:r>
      <w:bookmarkEnd w:id="14"/>
    </w:p>
    <w:p w14:paraId="6E011393" w14:textId="4AD60F88" w:rsidR="00256EAA" w:rsidRPr="00256EAA" w:rsidRDefault="00256EAA">
      <w:pPr>
        <w:spacing w:after="160" w:line="259" w:lineRule="auto"/>
        <w:rPr>
          <w:rFonts w:asciiTheme="majorHAnsi" w:eastAsiaTheme="majorEastAsia" w:hAnsiTheme="majorHAnsi" w:cstheme="majorBidi"/>
        </w:rPr>
      </w:pPr>
      <w:r w:rsidRPr="00256EAA">
        <w:t>Om de website te gebruiken is een hosting provider nodig die Asp.neT MVC ondersteunt. Voor het opslaan van de data dient een SQL Server database beschikbaar te zijn. Aangezien de hoeveelheid data vooralsnog beperkt zal zijn kan worden volstaan met een SQL Server Standaard database. Om de database te installeren zal een script beschikbaar worden gesteld. Verder hebben beheerders en bezoekers slechts een browser nodig om de beschikbare functionaliteiten te kunnen gebruiken.</w:t>
      </w:r>
      <w:r w:rsidRPr="00256EAA">
        <w:br w:type="page"/>
      </w:r>
    </w:p>
    <w:p w14:paraId="354DB05F" w14:textId="77D305C2" w:rsidR="000B2BCC" w:rsidRPr="001523F6" w:rsidRDefault="00AF1083" w:rsidP="001523F6">
      <w:pPr>
        <w:pStyle w:val="Kop1"/>
      </w:pPr>
      <w:bookmarkStart w:id="15" w:name="_Toc88919980"/>
      <w:r w:rsidRPr="001523F6">
        <w:lastRenderedPageBreak/>
        <w:t>Consequenties</w:t>
      </w:r>
      <w:bookmarkEnd w:id="15"/>
    </w:p>
    <w:p w14:paraId="68762388" w14:textId="444D323F" w:rsidR="000B2BCC" w:rsidRPr="001523F6" w:rsidRDefault="000B2BCC" w:rsidP="001523F6">
      <w:pPr>
        <w:pStyle w:val="Kop2"/>
      </w:pPr>
      <w:bookmarkStart w:id="16" w:name="_Toc88919981"/>
      <w:r w:rsidRPr="001523F6">
        <w:t>Organisatorische consequenties</w:t>
      </w:r>
      <w:bookmarkEnd w:id="16"/>
    </w:p>
    <w:p w14:paraId="288DAE87" w14:textId="6F1E9F4E" w:rsidR="006425D1" w:rsidRPr="006425D1" w:rsidRDefault="009552D8" w:rsidP="006425D1">
      <w:r>
        <w:t>Er is een website gemaakt voor het online beheren en plannen van afspraken. Daarom</w:t>
      </w:r>
      <w:r w:rsidR="00B45276">
        <w:t xml:space="preserve"> </w:t>
      </w:r>
      <w:r>
        <w:t>zal CCSB hun methode om gegevens bij te houden moeten aanpassen naar op de website. Het zal kunnen dat Carlo en zijn echtgenoot hier bekend mee moeten worden. Hierdoor kan het bijhouden van gegevens aan het begin iets langer duren</w:t>
      </w:r>
      <w:r w:rsidR="00BF2793">
        <w:t>.</w:t>
      </w:r>
    </w:p>
    <w:p w14:paraId="5EAA1FFE" w14:textId="581A9171" w:rsidR="006425D1" w:rsidRDefault="006425D1" w:rsidP="000B2BCC"/>
    <w:p w14:paraId="508F2642" w14:textId="7B687756" w:rsidR="006425D1" w:rsidRPr="001523F6" w:rsidRDefault="006425D1" w:rsidP="001523F6">
      <w:pPr>
        <w:pStyle w:val="Kop2"/>
      </w:pPr>
      <w:bookmarkStart w:id="17" w:name="_Toc88919982"/>
      <w:r w:rsidRPr="001523F6">
        <w:t>Technische consequenties</w:t>
      </w:r>
      <w:bookmarkEnd w:id="17"/>
    </w:p>
    <w:p w14:paraId="3E965633" w14:textId="3564FE6B" w:rsidR="006425D1" w:rsidRPr="000B2BCC" w:rsidRDefault="00B45276" w:rsidP="00B45276">
      <w:r>
        <w:t>Om de website 24/7 draaiend te houden gaat een hosting provider nodig moeten zijn. Deze kosten worden berekend in het plan van aanpak document.</w:t>
      </w:r>
    </w:p>
    <w:p w14:paraId="1A8A8EA6" w14:textId="77777777" w:rsidR="006425D1" w:rsidRPr="000B2BCC" w:rsidRDefault="006425D1" w:rsidP="000B2BCC"/>
    <w:p w14:paraId="03519CBE" w14:textId="2239D10B" w:rsidR="00986398" w:rsidRDefault="00986398" w:rsidP="00981ABB">
      <w:pPr>
        <w:ind w:firstLine="708"/>
      </w:pPr>
    </w:p>
    <w:p w14:paraId="1F155B01" w14:textId="77777777" w:rsidR="00986398" w:rsidRDefault="00986398">
      <w:pPr>
        <w:spacing w:after="160" w:line="259" w:lineRule="auto"/>
      </w:pPr>
      <w:r>
        <w:br w:type="page"/>
      </w:r>
    </w:p>
    <w:p w14:paraId="1150FE32" w14:textId="063B2E1D" w:rsidR="00986398" w:rsidRPr="001523F6" w:rsidRDefault="00986398" w:rsidP="001523F6">
      <w:pPr>
        <w:pStyle w:val="Kop1"/>
      </w:pPr>
      <w:bookmarkStart w:id="18" w:name="_Toc88919983"/>
      <w:r w:rsidRPr="001523F6">
        <w:lastRenderedPageBreak/>
        <w:t>Planning</w:t>
      </w:r>
      <w:bookmarkEnd w:id="18"/>
    </w:p>
    <w:p w14:paraId="2C43690D" w14:textId="19227252" w:rsidR="002E263D" w:rsidRDefault="002A01FE" w:rsidP="00981ABB">
      <w:pPr>
        <w:ind w:firstLine="708"/>
      </w:pPr>
      <w:r>
        <w:rPr>
          <w:noProof/>
        </w:rPr>
        <w:drawing>
          <wp:anchor distT="0" distB="0" distL="114300" distR="114300" simplePos="0" relativeHeight="251662336" behindDoc="1" locked="0" layoutInCell="1" allowOverlap="1" wp14:anchorId="5B02290D" wp14:editId="777B4A79">
            <wp:simplePos x="0" y="0"/>
            <wp:positionH relativeFrom="margin">
              <wp:posOffset>1181735</wp:posOffset>
            </wp:positionH>
            <wp:positionV relativeFrom="paragraph">
              <wp:posOffset>119536</wp:posOffset>
            </wp:positionV>
            <wp:extent cx="3362325" cy="8298180"/>
            <wp:effectExtent l="0" t="0" r="952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8298180"/>
                    </a:xfrm>
                    <a:prstGeom prst="rect">
                      <a:avLst/>
                    </a:prstGeom>
                    <a:noFill/>
                  </pic:spPr>
                </pic:pic>
              </a:graphicData>
            </a:graphic>
            <wp14:sizeRelH relativeFrom="margin">
              <wp14:pctWidth>0</wp14:pctWidth>
            </wp14:sizeRelH>
            <wp14:sizeRelV relativeFrom="margin">
              <wp14:pctHeight>0</wp14:pctHeight>
            </wp14:sizeRelV>
          </wp:anchor>
        </w:drawing>
      </w:r>
    </w:p>
    <w:p w14:paraId="7C3A6A21" w14:textId="6FE401B5" w:rsidR="002E263D" w:rsidRDefault="002E263D">
      <w:pPr>
        <w:spacing w:after="160" w:line="259" w:lineRule="auto"/>
      </w:pPr>
    </w:p>
    <w:p w14:paraId="18021058" w14:textId="41FFCFDC" w:rsidR="00AF1083" w:rsidRDefault="00AF1083" w:rsidP="00981ABB">
      <w:pPr>
        <w:ind w:firstLine="708"/>
      </w:pPr>
    </w:p>
    <w:p w14:paraId="0452EEDC" w14:textId="405AEB59" w:rsidR="002E263D" w:rsidRPr="002E263D" w:rsidRDefault="002E263D" w:rsidP="002E263D"/>
    <w:p w14:paraId="726C7D49" w14:textId="091AD8E1" w:rsidR="002E263D" w:rsidRPr="002E263D" w:rsidRDefault="002E263D" w:rsidP="002E263D"/>
    <w:p w14:paraId="30B2F9D2" w14:textId="5D26B9DD" w:rsidR="002E263D" w:rsidRPr="002E263D" w:rsidRDefault="002E263D" w:rsidP="002E263D"/>
    <w:p w14:paraId="31B5458D" w14:textId="123A0C24" w:rsidR="002E263D" w:rsidRPr="002E263D" w:rsidRDefault="002E263D" w:rsidP="002E263D"/>
    <w:p w14:paraId="57F0735B" w14:textId="3E863F54" w:rsidR="002E263D" w:rsidRPr="002E263D" w:rsidRDefault="002E263D" w:rsidP="002E263D"/>
    <w:p w14:paraId="3F38481E" w14:textId="6D336F20" w:rsidR="002E263D" w:rsidRPr="002E263D" w:rsidRDefault="002E263D" w:rsidP="002E263D"/>
    <w:p w14:paraId="693B22B9" w14:textId="1CAFF60A" w:rsidR="002E263D" w:rsidRPr="002E263D" w:rsidRDefault="002E263D" w:rsidP="002E263D"/>
    <w:p w14:paraId="257EA784" w14:textId="06ED2A2E" w:rsidR="002E263D" w:rsidRPr="002E263D" w:rsidRDefault="002E263D" w:rsidP="002E263D"/>
    <w:p w14:paraId="5377D52A" w14:textId="37399DC6" w:rsidR="002E263D" w:rsidRPr="002E263D" w:rsidRDefault="002E263D" w:rsidP="002E263D"/>
    <w:p w14:paraId="386695E3" w14:textId="529100F4" w:rsidR="002E263D" w:rsidRPr="002E263D" w:rsidRDefault="002E263D" w:rsidP="002E263D"/>
    <w:p w14:paraId="1FDE622A" w14:textId="3168B0B6" w:rsidR="002E263D" w:rsidRPr="002E263D" w:rsidRDefault="002E263D" w:rsidP="002E263D"/>
    <w:p w14:paraId="18500C96" w14:textId="51FFA17F" w:rsidR="002E263D" w:rsidRPr="002E263D" w:rsidRDefault="002E263D" w:rsidP="002E263D"/>
    <w:p w14:paraId="56E35828" w14:textId="6AB9DA42" w:rsidR="002E263D" w:rsidRPr="002E263D" w:rsidRDefault="002E263D" w:rsidP="002E263D"/>
    <w:p w14:paraId="76F70D1C" w14:textId="7EBEE407" w:rsidR="002E263D" w:rsidRPr="002E263D" w:rsidRDefault="002E263D" w:rsidP="002E263D"/>
    <w:p w14:paraId="7C3EE04B" w14:textId="132F91EA" w:rsidR="002E263D" w:rsidRPr="002E263D" w:rsidRDefault="002E263D" w:rsidP="002E263D"/>
    <w:p w14:paraId="22FD6A71" w14:textId="6EE93FDF" w:rsidR="002E263D" w:rsidRPr="002E263D" w:rsidRDefault="002E263D" w:rsidP="002E263D"/>
    <w:p w14:paraId="05445184" w14:textId="28F7E00A" w:rsidR="002E263D" w:rsidRPr="002E263D" w:rsidRDefault="002E263D" w:rsidP="002E263D"/>
    <w:p w14:paraId="485AA41E" w14:textId="5856ED7C" w:rsidR="002E263D" w:rsidRPr="002E263D" w:rsidRDefault="002E263D" w:rsidP="002E263D"/>
    <w:p w14:paraId="19E19F0B" w14:textId="7F9F192C" w:rsidR="002E263D" w:rsidRPr="002E263D" w:rsidRDefault="002E263D" w:rsidP="002E263D"/>
    <w:p w14:paraId="76263A42" w14:textId="5CBB796B" w:rsidR="002E263D" w:rsidRPr="002E263D" w:rsidRDefault="002E263D" w:rsidP="00057916">
      <w:pPr>
        <w:tabs>
          <w:tab w:val="left" w:pos="7988"/>
        </w:tabs>
        <w:spacing w:after="160" w:line="312" w:lineRule="auto"/>
      </w:pPr>
    </w:p>
    <w:sectPr w:rsidR="002E263D" w:rsidRPr="002E26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BB6" w14:textId="77777777" w:rsidR="00B21F33" w:rsidRDefault="00B21F33" w:rsidP="00821553">
      <w:r>
        <w:separator/>
      </w:r>
    </w:p>
  </w:endnote>
  <w:endnote w:type="continuationSeparator" w:id="0">
    <w:p w14:paraId="1BBB2EF4" w14:textId="77777777" w:rsidR="00B21F33" w:rsidRDefault="00B21F33" w:rsidP="0082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7D73" w14:textId="4F8BAC05" w:rsidR="00542588" w:rsidRDefault="00542588">
    <w:pPr>
      <w:pStyle w:val="Voettekst"/>
    </w:pPr>
    <w:r>
      <w:t xml:space="preserve">Pagina | </w:t>
    </w:r>
    <w:r>
      <w:fldChar w:fldCharType="begin"/>
    </w:r>
    <w:r>
      <w:instrText>PAGE   \* MERGEFORMAT</w:instrText>
    </w:r>
    <w:r>
      <w:fldChar w:fldCharType="separate"/>
    </w:r>
    <w:r>
      <w:t>1</w:t>
    </w:r>
    <w:r>
      <w:fldChar w:fldCharType="end"/>
    </w:r>
    <w:r>
      <w:t xml:space="preserve">                                                   Functioneel Ontwerp                                                        CCSB</w:t>
    </w:r>
  </w:p>
  <w:p w14:paraId="42613EAD" w14:textId="77B843B7" w:rsidR="00821553" w:rsidRDefault="00821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FDEA" w14:textId="77777777" w:rsidR="00B21F33" w:rsidRDefault="00B21F33" w:rsidP="00821553">
      <w:r>
        <w:separator/>
      </w:r>
    </w:p>
  </w:footnote>
  <w:footnote w:type="continuationSeparator" w:id="0">
    <w:p w14:paraId="02C1FA67" w14:textId="77777777" w:rsidR="00B21F33" w:rsidRDefault="00B21F33" w:rsidP="0082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A661" w14:textId="77777777" w:rsidR="00821553" w:rsidRDefault="00821553">
    <w:pPr>
      <w:pStyle w:val="Koptekst"/>
      <w:rPr>
        <w:noProof/>
      </w:rPr>
    </w:pPr>
  </w:p>
  <w:p w14:paraId="033183F2" w14:textId="20E2B6F5" w:rsidR="00821553" w:rsidRDefault="00821553">
    <w:pPr>
      <w:pStyle w:val="Koptekst"/>
      <w:rPr>
        <w:noProof/>
      </w:rPr>
    </w:pPr>
    <w:r>
      <w:rPr>
        <w:noProof/>
      </w:rPr>
      <w:drawing>
        <wp:anchor distT="0" distB="0" distL="114300" distR="114300" simplePos="0" relativeHeight="251658240" behindDoc="1" locked="0" layoutInCell="1" allowOverlap="1" wp14:anchorId="1072C60D" wp14:editId="3A45BFFA">
          <wp:simplePos x="0" y="0"/>
          <wp:positionH relativeFrom="column">
            <wp:posOffset>4543425</wp:posOffset>
          </wp:positionH>
          <wp:positionV relativeFrom="paragraph">
            <wp:posOffset>-325755</wp:posOffset>
          </wp:positionV>
          <wp:extent cx="2009775" cy="7223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8F71" w14:textId="1D17BB91" w:rsidR="00821553" w:rsidRDefault="008215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3F6"/>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36DA1"/>
    <w:multiLevelType w:val="hybridMultilevel"/>
    <w:tmpl w:val="B7D4F002"/>
    <w:lvl w:ilvl="0" w:tplc="9CBEB5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028B"/>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93418"/>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D77BD"/>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44339"/>
    <w:multiLevelType w:val="multilevel"/>
    <w:tmpl w:val="47FE3138"/>
    <w:lvl w:ilvl="0">
      <w:start w:val="4"/>
      <w:numFmt w:val="decimal"/>
      <w:lvlText w:val="%1"/>
      <w:lvlJc w:val="left"/>
      <w:pPr>
        <w:ind w:left="450" w:hanging="45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6" w15:restartNumberingAfterBreak="0">
    <w:nsid w:val="297E7591"/>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4927E0"/>
    <w:multiLevelType w:val="multilevel"/>
    <w:tmpl w:val="C95680F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124CAF"/>
    <w:multiLevelType w:val="hybridMultilevel"/>
    <w:tmpl w:val="3A2E4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05B6D"/>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8C722C"/>
    <w:multiLevelType w:val="multilevel"/>
    <w:tmpl w:val="A76200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7818C1"/>
    <w:multiLevelType w:val="multilevel"/>
    <w:tmpl w:val="AE684A8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C26E43"/>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EB435F"/>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0F2A41"/>
    <w:multiLevelType w:val="multilevel"/>
    <w:tmpl w:val="6D18D3E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C2BAF"/>
    <w:multiLevelType w:val="multilevel"/>
    <w:tmpl w:val="3ED00B7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F63A81"/>
    <w:multiLevelType w:val="hybridMultilevel"/>
    <w:tmpl w:val="C488264A"/>
    <w:lvl w:ilvl="0" w:tplc="255813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F954BB"/>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35A0E"/>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617CF"/>
    <w:multiLevelType w:val="multilevel"/>
    <w:tmpl w:val="4B96099A"/>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2E05857"/>
    <w:multiLevelType w:val="multilevel"/>
    <w:tmpl w:val="A3B24B9C"/>
    <w:lvl w:ilvl="0">
      <w:start w:val="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4"/>
  </w:num>
  <w:num w:numId="3">
    <w:abstractNumId w:val="16"/>
  </w:num>
  <w:num w:numId="4">
    <w:abstractNumId w:val="6"/>
  </w:num>
  <w:num w:numId="5">
    <w:abstractNumId w:val="13"/>
  </w:num>
  <w:num w:numId="6">
    <w:abstractNumId w:val="3"/>
  </w:num>
  <w:num w:numId="7">
    <w:abstractNumId w:val="2"/>
  </w:num>
  <w:num w:numId="8">
    <w:abstractNumId w:val="17"/>
  </w:num>
  <w:num w:numId="9">
    <w:abstractNumId w:val="12"/>
  </w:num>
  <w:num w:numId="10">
    <w:abstractNumId w:val="10"/>
  </w:num>
  <w:num w:numId="11">
    <w:abstractNumId w:val="5"/>
  </w:num>
  <w:num w:numId="12">
    <w:abstractNumId w:val="9"/>
  </w:num>
  <w:num w:numId="13">
    <w:abstractNumId w:val="4"/>
  </w:num>
  <w:num w:numId="14">
    <w:abstractNumId w:val="18"/>
  </w:num>
  <w:num w:numId="15">
    <w:abstractNumId w:val="7"/>
  </w:num>
  <w:num w:numId="16">
    <w:abstractNumId w:val="11"/>
  </w:num>
  <w:num w:numId="17">
    <w:abstractNumId w:val="0"/>
  </w:num>
  <w:num w:numId="18">
    <w:abstractNumId w:val="1"/>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3"/>
    <w:rsid w:val="000071EC"/>
    <w:rsid w:val="000114B6"/>
    <w:rsid w:val="0002272F"/>
    <w:rsid w:val="00045A18"/>
    <w:rsid w:val="00057916"/>
    <w:rsid w:val="00063FEA"/>
    <w:rsid w:val="00080296"/>
    <w:rsid w:val="00090974"/>
    <w:rsid w:val="000B2BCC"/>
    <w:rsid w:val="000E0839"/>
    <w:rsid w:val="00102FEC"/>
    <w:rsid w:val="00111952"/>
    <w:rsid w:val="001337DE"/>
    <w:rsid w:val="0014483F"/>
    <w:rsid w:val="001523F6"/>
    <w:rsid w:val="00152FE1"/>
    <w:rsid w:val="001F77B3"/>
    <w:rsid w:val="002237E5"/>
    <w:rsid w:val="002313DC"/>
    <w:rsid w:val="00254837"/>
    <w:rsid w:val="00256EAA"/>
    <w:rsid w:val="00260B08"/>
    <w:rsid w:val="002668B9"/>
    <w:rsid w:val="00274075"/>
    <w:rsid w:val="002A01FE"/>
    <w:rsid w:val="002A36B0"/>
    <w:rsid w:val="002D247B"/>
    <w:rsid w:val="002E263D"/>
    <w:rsid w:val="002E2CCA"/>
    <w:rsid w:val="002E64B5"/>
    <w:rsid w:val="002E6D00"/>
    <w:rsid w:val="0030050C"/>
    <w:rsid w:val="003025A2"/>
    <w:rsid w:val="00302650"/>
    <w:rsid w:val="00311751"/>
    <w:rsid w:val="00311D7F"/>
    <w:rsid w:val="00312C8B"/>
    <w:rsid w:val="0033086C"/>
    <w:rsid w:val="00337B4A"/>
    <w:rsid w:val="00343708"/>
    <w:rsid w:val="00350ECF"/>
    <w:rsid w:val="003A3A3A"/>
    <w:rsid w:val="003C3053"/>
    <w:rsid w:val="003F5B06"/>
    <w:rsid w:val="00405F10"/>
    <w:rsid w:val="00416B08"/>
    <w:rsid w:val="00440DAA"/>
    <w:rsid w:val="00442B64"/>
    <w:rsid w:val="004571A9"/>
    <w:rsid w:val="00471DB9"/>
    <w:rsid w:val="004760C9"/>
    <w:rsid w:val="00483FA6"/>
    <w:rsid w:val="00485959"/>
    <w:rsid w:val="004B6A20"/>
    <w:rsid w:val="004C2120"/>
    <w:rsid w:val="00540A17"/>
    <w:rsid w:val="00542588"/>
    <w:rsid w:val="00545769"/>
    <w:rsid w:val="0059125B"/>
    <w:rsid w:val="00591813"/>
    <w:rsid w:val="00604630"/>
    <w:rsid w:val="00605CF0"/>
    <w:rsid w:val="006425D1"/>
    <w:rsid w:val="00642C68"/>
    <w:rsid w:val="00643774"/>
    <w:rsid w:val="00684FE2"/>
    <w:rsid w:val="006922A4"/>
    <w:rsid w:val="006974A6"/>
    <w:rsid w:val="006C09BD"/>
    <w:rsid w:val="006E33BB"/>
    <w:rsid w:val="007213CB"/>
    <w:rsid w:val="0073209A"/>
    <w:rsid w:val="007775DC"/>
    <w:rsid w:val="007840D0"/>
    <w:rsid w:val="007874DA"/>
    <w:rsid w:val="007A6525"/>
    <w:rsid w:val="007C218B"/>
    <w:rsid w:val="00821553"/>
    <w:rsid w:val="00824687"/>
    <w:rsid w:val="0083737C"/>
    <w:rsid w:val="0084500F"/>
    <w:rsid w:val="00847223"/>
    <w:rsid w:val="008476EB"/>
    <w:rsid w:val="0085077F"/>
    <w:rsid w:val="00857543"/>
    <w:rsid w:val="008937C8"/>
    <w:rsid w:val="008A37C7"/>
    <w:rsid w:val="008A526D"/>
    <w:rsid w:val="009075C0"/>
    <w:rsid w:val="009552D8"/>
    <w:rsid w:val="00973AF5"/>
    <w:rsid w:val="0097475B"/>
    <w:rsid w:val="00981ABB"/>
    <w:rsid w:val="00986398"/>
    <w:rsid w:val="009873B7"/>
    <w:rsid w:val="009A786E"/>
    <w:rsid w:val="009C4D23"/>
    <w:rsid w:val="009E68C0"/>
    <w:rsid w:val="00A01F5E"/>
    <w:rsid w:val="00A16F9E"/>
    <w:rsid w:val="00A412B7"/>
    <w:rsid w:val="00A52535"/>
    <w:rsid w:val="00A537EA"/>
    <w:rsid w:val="00A80136"/>
    <w:rsid w:val="00A96C13"/>
    <w:rsid w:val="00AC2CE7"/>
    <w:rsid w:val="00AC7D78"/>
    <w:rsid w:val="00AD7CED"/>
    <w:rsid w:val="00AF1083"/>
    <w:rsid w:val="00B02D46"/>
    <w:rsid w:val="00B07341"/>
    <w:rsid w:val="00B21F33"/>
    <w:rsid w:val="00B45276"/>
    <w:rsid w:val="00B734AE"/>
    <w:rsid w:val="00BA4BD1"/>
    <w:rsid w:val="00BA6483"/>
    <w:rsid w:val="00BB10B0"/>
    <w:rsid w:val="00BC6581"/>
    <w:rsid w:val="00BD5030"/>
    <w:rsid w:val="00BE2565"/>
    <w:rsid w:val="00BF2793"/>
    <w:rsid w:val="00C31E7B"/>
    <w:rsid w:val="00C67192"/>
    <w:rsid w:val="00C8597F"/>
    <w:rsid w:val="00CD0761"/>
    <w:rsid w:val="00CE6241"/>
    <w:rsid w:val="00D01E55"/>
    <w:rsid w:val="00D0263A"/>
    <w:rsid w:val="00D027D3"/>
    <w:rsid w:val="00D471EA"/>
    <w:rsid w:val="00DA61EA"/>
    <w:rsid w:val="00DD325F"/>
    <w:rsid w:val="00DE2738"/>
    <w:rsid w:val="00E339A2"/>
    <w:rsid w:val="00E368B4"/>
    <w:rsid w:val="00E45EA6"/>
    <w:rsid w:val="00E63FB6"/>
    <w:rsid w:val="00E773EA"/>
    <w:rsid w:val="00E81C95"/>
    <w:rsid w:val="00EA4BF1"/>
    <w:rsid w:val="00EC2F3F"/>
    <w:rsid w:val="00EC4B08"/>
    <w:rsid w:val="00EC6EDB"/>
    <w:rsid w:val="00F011B4"/>
    <w:rsid w:val="00F01CBC"/>
    <w:rsid w:val="00F3317C"/>
    <w:rsid w:val="00F64C7B"/>
    <w:rsid w:val="00F67F04"/>
    <w:rsid w:val="00F9497E"/>
    <w:rsid w:val="00FB3FE9"/>
    <w:rsid w:val="00FC083D"/>
    <w:rsid w:val="00FD41F1"/>
    <w:rsid w:val="00FF0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D5BA0"/>
  <w15:chartTrackingRefBased/>
  <w15:docId w15:val="{35646EB1-8217-4728-A9B3-3A2863D4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483"/>
  </w:style>
  <w:style w:type="paragraph" w:styleId="Kop1">
    <w:name w:val="heading 1"/>
    <w:basedOn w:val="Standaard"/>
    <w:next w:val="Standaard"/>
    <w:link w:val="Kop1Char"/>
    <w:uiPriority w:val="9"/>
    <w:qFormat/>
    <w:rsid w:val="00BA648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A648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BA64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BA6483"/>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BA6483"/>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BA6483"/>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A64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A64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A64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1553"/>
    <w:pPr>
      <w:tabs>
        <w:tab w:val="center" w:pos="4513"/>
        <w:tab w:val="right" w:pos="9026"/>
      </w:tabs>
    </w:pPr>
  </w:style>
  <w:style w:type="character" w:customStyle="1" w:styleId="KoptekstChar">
    <w:name w:val="Koptekst Char"/>
    <w:basedOn w:val="Standaardalinea-lettertype"/>
    <w:link w:val="Koptekst"/>
    <w:uiPriority w:val="99"/>
    <w:rsid w:val="00821553"/>
  </w:style>
  <w:style w:type="paragraph" w:styleId="Voettekst">
    <w:name w:val="footer"/>
    <w:basedOn w:val="Standaard"/>
    <w:link w:val="VoettekstChar"/>
    <w:uiPriority w:val="99"/>
    <w:unhideWhenUsed/>
    <w:rsid w:val="00821553"/>
    <w:pPr>
      <w:tabs>
        <w:tab w:val="center" w:pos="4513"/>
        <w:tab w:val="right" w:pos="9026"/>
      </w:tabs>
    </w:pPr>
  </w:style>
  <w:style w:type="character" w:customStyle="1" w:styleId="VoettekstChar">
    <w:name w:val="Voettekst Char"/>
    <w:basedOn w:val="Standaardalinea-lettertype"/>
    <w:link w:val="Voettekst"/>
    <w:uiPriority w:val="99"/>
    <w:rsid w:val="00821553"/>
  </w:style>
  <w:style w:type="paragraph" w:styleId="Ondertitel">
    <w:name w:val="Subtitle"/>
    <w:basedOn w:val="Standaard"/>
    <w:next w:val="Standaard"/>
    <w:link w:val="OndertitelChar"/>
    <w:uiPriority w:val="11"/>
    <w:qFormat/>
    <w:rsid w:val="00BA64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BA6483"/>
    <w:rPr>
      <w:rFonts w:asciiTheme="majorHAnsi" w:eastAsiaTheme="majorEastAsia" w:hAnsiTheme="majorHAnsi" w:cstheme="majorBidi"/>
      <w:color w:val="404040" w:themeColor="text1" w:themeTint="BF"/>
      <w:sz w:val="30"/>
      <w:szCs w:val="30"/>
    </w:rPr>
  </w:style>
  <w:style w:type="paragraph" w:styleId="Titel">
    <w:name w:val="Title"/>
    <w:basedOn w:val="Standaard"/>
    <w:next w:val="Standaard"/>
    <w:link w:val="TitelChar"/>
    <w:uiPriority w:val="10"/>
    <w:qFormat/>
    <w:rsid w:val="00BA648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BA6483"/>
    <w:rPr>
      <w:rFonts w:asciiTheme="majorHAnsi" w:eastAsiaTheme="majorEastAsia" w:hAnsiTheme="majorHAnsi" w:cstheme="majorBidi"/>
      <w:color w:val="2F5496" w:themeColor="accent1" w:themeShade="BF"/>
      <w:spacing w:val="-7"/>
      <w:sz w:val="80"/>
      <w:szCs w:val="80"/>
    </w:rPr>
  </w:style>
  <w:style w:type="character" w:customStyle="1" w:styleId="Kop1Char">
    <w:name w:val="Kop 1 Char"/>
    <w:basedOn w:val="Standaardalinea-lettertype"/>
    <w:link w:val="Kop1"/>
    <w:uiPriority w:val="9"/>
    <w:rsid w:val="00BA6483"/>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BA6483"/>
    <w:pPr>
      <w:outlineLvl w:val="9"/>
    </w:pPr>
  </w:style>
  <w:style w:type="paragraph" w:styleId="Inhopg1">
    <w:name w:val="toc 1"/>
    <w:basedOn w:val="Standaard"/>
    <w:next w:val="Standaard"/>
    <w:autoRedefine/>
    <w:uiPriority w:val="39"/>
    <w:unhideWhenUsed/>
    <w:rsid w:val="002313DC"/>
    <w:pPr>
      <w:tabs>
        <w:tab w:val="left" w:pos="440"/>
        <w:tab w:val="right" w:pos="9016"/>
      </w:tabs>
      <w:spacing w:after="100"/>
    </w:pPr>
    <w:rPr>
      <w:b/>
      <w:bCs/>
      <w:noProof/>
      <w:sz w:val="24"/>
      <w:szCs w:val="24"/>
    </w:rPr>
  </w:style>
  <w:style w:type="character" w:styleId="Hyperlink">
    <w:name w:val="Hyperlink"/>
    <w:basedOn w:val="Standaardalinea-lettertype"/>
    <w:uiPriority w:val="99"/>
    <w:unhideWhenUsed/>
    <w:rsid w:val="00542588"/>
    <w:rPr>
      <w:color w:val="0563C1" w:themeColor="hyperlink"/>
      <w:u w:val="single"/>
    </w:rPr>
  </w:style>
  <w:style w:type="character" w:customStyle="1" w:styleId="Kop2Char">
    <w:name w:val="Kop 2 Char"/>
    <w:basedOn w:val="Standaardalinea-lettertype"/>
    <w:link w:val="Kop2"/>
    <w:uiPriority w:val="9"/>
    <w:rsid w:val="00BA6483"/>
    <w:rPr>
      <w:rFonts w:asciiTheme="majorHAnsi" w:eastAsiaTheme="majorEastAsia" w:hAnsiTheme="majorHAnsi" w:cstheme="majorBidi"/>
      <w:color w:val="2F5496" w:themeColor="accent1" w:themeShade="BF"/>
      <w:sz w:val="28"/>
      <w:szCs w:val="28"/>
    </w:rPr>
  </w:style>
  <w:style w:type="paragraph" w:styleId="Inhopg2">
    <w:name w:val="toc 2"/>
    <w:basedOn w:val="Standaard"/>
    <w:next w:val="Standaard"/>
    <w:autoRedefine/>
    <w:uiPriority w:val="39"/>
    <w:unhideWhenUsed/>
    <w:rsid w:val="002313DC"/>
    <w:pPr>
      <w:tabs>
        <w:tab w:val="left" w:pos="880"/>
        <w:tab w:val="right" w:pos="9016"/>
      </w:tabs>
      <w:spacing w:after="100"/>
      <w:ind w:left="200"/>
    </w:pPr>
    <w:rPr>
      <w:noProof/>
    </w:rPr>
  </w:style>
  <w:style w:type="paragraph" w:styleId="Lijstalinea">
    <w:name w:val="List Paragraph"/>
    <w:basedOn w:val="Standaard"/>
    <w:uiPriority w:val="34"/>
    <w:qFormat/>
    <w:rsid w:val="00312C8B"/>
    <w:pPr>
      <w:ind w:left="720"/>
      <w:contextualSpacing/>
    </w:pPr>
  </w:style>
  <w:style w:type="table" w:styleId="Tabelraster">
    <w:name w:val="Table Grid"/>
    <w:basedOn w:val="Standaardtabel"/>
    <w:uiPriority w:val="39"/>
    <w:rsid w:val="0035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350E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BA6483"/>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BA6483"/>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BA6483"/>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BA6483"/>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A6483"/>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A6483"/>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A6483"/>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A6483"/>
    <w:pPr>
      <w:spacing w:line="240" w:lineRule="auto"/>
    </w:pPr>
    <w:rPr>
      <w:b/>
      <w:bCs/>
      <w:color w:val="404040" w:themeColor="text1" w:themeTint="BF"/>
      <w:sz w:val="20"/>
      <w:szCs w:val="20"/>
    </w:rPr>
  </w:style>
  <w:style w:type="character" w:styleId="Zwaar">
    <w:name w:val="Strong"/>
    <w:basedOn w:val="Standaardalinea-lettertype"/>
    <w:uiPriority w:val="22"/>
    <w:qFormat/>
    <w:rsid w:val="00BA6483"/>
    <w:rPr>
      <w:b/>
      <w:bCs/>
    </w:rPr>
  </w:style>
  <w:style w:type="character" w:styleId="Nadruk">
    <w:name w:val="Emphasis"/>
    <w:basedOn w:val="Standaardalinea-lettertype"/>
    <w:uiPriority w:val="20"/>
    <w:qFormat/>
    <w:rsid w:val="00BA6483"/>
    <w:rPr>
      <w:i/>
      <w:iCs/>
    </w:rPr>
  </w:style>
  <w:style w:type="paragraph" w:styleId="Geenafstand">
    <w:name w:val="No Spacing"/>
    <w:uiPriority w:val="1"/>
    <w:qFormat/>
    <w:rsid w:val="00BA6483"/>
    <w:pPr>
      <w:spacing w:after="0" w:line="240" w:lineRule="auto"/>
    </w:pPr>
  </w:style>
  <w:style w:type="paragraph" w:styleId="Citaat">
    <w:name w:val="Quote"/>
    <w:basedOn w:val="Standaard"/>
    <w:next w:val="Standaard"/>
    <w:link w:val="CitaatChar"/>
    <w:uiPriority w:val="29"/>
    <w:qFormat/>
    <w:rsid w:val="00BA6483"/>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A6483"/>
    <w:rPr>
      <w:i/>
      <w:iCs/>
    </w:rPr>
  </w:style>
  <w:style w:type="paragraph" w:styleId="Duidelijkcitaat">
    <w:name w:val="Intense Quote"/>
    <w:basedOn w:val="Standaard"/>
    <w:next w:val="Standaard"/>
    <w:link w:val="DuidelijkcitaatChar"/>
    <w:uiPriority w:val="30"/>
    <w:qFormat/>
    <w:rsid w:val="00BA648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BA6483"/>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BA6483"/>
    <w:rPr>
      <w:i/>
      <w:iCs/>
      <w:color w:val="595959" w:themeColor="text1" w:themeTint="A6"/>
    </w:rPr>
  </w:style>
  <w:style w:type="character" w:styleId="Intensievebenadrukking">
    <w:name w:val="Intense Emphasis"/>
    <w:basedOn w:val="Standaardalinea-lettertype"/>
    <w:uiPriority w:val="21"/>
    <w:qFormat/>
    <w:rsid w:val="00BA6483"/>
    <w:rPr>
      <w:b/>
      <w:bCs/>
      <w:i/>
      <w:iCs/>
    </w:rPr>
  </w:style>
  <w:style w:type="character" w:styleId="Subtieleverwijzing">
    <w:name w:val="Subtle Reference"/>
    <w:basedOn w:val="Standaardalinea-lettertype"/>
    <w:uiPriority w:val="31"/>
    <w:qFormat/>
    <w:rsid w:val="00BA6483"/>
    <w:rPr>
      <w:smallCaps/>
      <w:color w:val="404040" w:themeColor="text1" w:themeTint="BF"/>
    </w:rPr>
  </w:style>
  <w:style w:type="character" w:styleId="Intensieveverwijzing">
    <w:name w:val="Intense Reference"/>
    <w:basedOn w:val="Standaardalinea-lettertype"/>
    <w:uiPriority w:val="32"/>
    <w:qFormat/>
    <w:rsid w:val="00BA6483"/>
    <w:rPr>
      <w:b/>
      <w:bCs/>
      <w:smallCaps/>
      <w:u w:val="single"/>
    </w:rPr>
  </w:style>
  <w:style w:type="character" w:styleId="Titelvanboek">
    <w:name w:val="Book Title"/>
    <w:basedOn w:val="Standaardalinea-lettertype"/>
    <w:uiPriority w:val="33"/>
    <w:qFormat/>
    <w:rsid w:val="00BA648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53B3-5343-4DB8-B753-9A37D5FF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228</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4</cp:revision>
  <dcterms:created xsi:type="dcterms:W3CDTF">2021-11-27T13:50:00Z</dcterms:created>
  <dcterms:modified xsi:type="dcterms:W3CDTF">2021-11-27T16:56:00Z</dcterms:modified>
</cp:coreProperties>
</file>